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B26" w:rsidRDefault="00D435F9">
      <w:pPr>
        <w:rPr>
          <w:b/>
          <w:color w:val="FFFFFF" w:themeColor="background1"/>
          <w:sz w:val="56"/>
          <w:szCs w:val="56"/>
        </w:rPr>
      </w:pPr>
      <w:r w:rsidRPr="008B489B">
        <w:rPr>
          <w:b/>
          <w:noProof/>
          <w:color w:val="FFFFFF" w:themeColor="background1"/>
          <w:sz w:val="56"/>
          <w:szCs w:val="56"/>
          <w:lang w:eastAsia="en-AU"/>
        </w:rPr>
        <w:drawing>
          <wp:anchor distT="0" distB="0" distL="114300" distR="114300" simplePos="0" relativeHeight="251660288" behindDoc="0" locked="0" layoutInCell="1" allowOverlap="1" wp14:anchorId="7AF9BE10" wp14:editId="59FD67D1">
            <wp:simplePos x="0" y="0"/>
            <wp:positionH relativeFrom="page">
              <wp:posOffset>5092700</wp:posOffset>
            </wp:positionH>
            <wp:positionV relativeFrom="paragraph">
              <wp:posOffset>-787401</wp:posOffset>
            </wp:positionV>
            <wp:extent cx="2374138" cy="739149"/>
            <wp:effectExtent l="0" t="0" r="0" b="0"/>
            <wp:wrapNone/>
            <wp:docPr id="16" name="Picture 16" descr="C:\Users\DRICH\Desktop\DEW-horizontal-R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CH\Desktop\DEW-horizontal-RE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177" cy="74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89B" w:rsidRPr="008B489B">
        <w:rPr>
          <w:b/>
          <w:noProof/>
          <w:color w:val="FFFFFF" w:themeColor="background1"/>
          <w:sz w:val="56"/>
          <w:szCs w:val="56"/>
          <w:lang w:eastAsia="en-AU"/>
        </w:rPr>
        <w:drawing>
          <wp:anchor distT="0" distB="0" distL="114300" distR="114300" simplePos="0" relativeHeight="251659264" behindDoc="1" locked="0" layoutInCell="1" allowOverlap="1" wp14:anchorId="6984AE71" wp14:editId="22250603">
            <wp:simplePos x="0" y="0"/>
            <wp:positionH relativeFrom="column">
              <wp:posOffset>-971550</wp:posOffset>
            </wp:positionH>
            <wp:positionV relativeFrom="paragraph">
              <wp:posOffset>-914400</wp:posOffset>
            </wp:positionV>
            <wp:extent cx="8248650" cy="21094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89B" w:rsidRPr="008B489B">
        <w:rPr>
          <w:b/>
          <w:color w:val="FFFFFF" w:themeColor="background1"/>
          <w:sz w:val="56"/>
          <w:szCs w:val="56"/>
        </w:rPr>
        <w:t>Water Meter Validation Certificate</w:t>
      </w:r>
    </w:p>
    <w:p w:rsidR="00D435F9" w:rsidRDefault="000569DD">
      <w:pPr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La</w:t>
      </w:r>
      <w:r w:rsidR="00562C8B">
        <w:rPr>
          <w:i/>
          <w:color w:val="FFFFFF" w:themeColor="background1"/>
          <w:sz w:val="24"/>
          <w:szCs w:val="24"/>
        </w:rPr>
        <w:t>ndscape South Australia Act 2019</w:t>
      </w:r>
    </w:p>
    <w:p w:rsidR="008005D2" w:rsidRDefault="008005D2">
      <w:pPr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 xml:space="preserve">Version </w:t>
      </w:r>
      <w:r w:rsidR="00562C8B">
        <w:rPr>
          <w:i/>
          <w:color w:val="FFFFFF" w:themeColor="background1"/>
          <w:sz w:val="24"/>
          <w:szCs w:val="24"/>
        </w:rPr>
        <w:t>2.1</w:t>
      </w:r>
      <w:r>
        <w:rPr>
          <w:i/>
          <w:color w:val="FFFFFF" w:themeColor="background1"/>
          <w:sz w:val="24"/>
          <w:szCs w:val="24"/>
        </w:rPr>
        <w:t xml:space="preserve"> (</w:t>
      </w:r>
      <w:r w:rsidR="000569DD">
        <w:rPr>
          <w:i/>
          <w:color w:val="FFFFFF" w:themeColor="background1"/>
          <w:sz w:val="24"/>
          <w:szCs w:val="24"/>
        </w:rPr>
        <w:t>July</w:t>
      </w:r>
      <w:r w:rsidR="00D96A67">
        <w:rPr>
          <w:i/>
          <w:color w:val="FFFFFF" w:themeColor="background1"/>
          <w:sz w:val="24"/>
          <w:szCs w:val="24"/>
        </w:rPr>
        <w:t xml:space="preserve"> 2020</w:t>
      </w:r>
      <w:r>
        <w:rPr>
          <w:i/>
          <w:color w:val="FFFFFF" w:themeColor="background1"/>
          <w:sz w:val="24"/>
          <w:szCs w:val="24"/>
        </w:rPr>
        <w:t>)</w:t>
      </w:r>
    </w:p>
    <w:p w:rsidR="008005D2" w:rsidRPr="00D435F9" w:rsidRDefault="008005D2">
      <w:pPr>
        <w:rPr>
          <w:i/>
          <w:color w:val="FFFFFF" w:themeColor="background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352E" w:rsidTr="003D352E">
        <w:tc>
          <w:tcPr>
            <w:tcW w:w="9016" w:type="dxa"/>
            <w:shd w:val="clear" w:color="auto" w:fill="D9D9D9" w:themeFill="background1" w:themeFillShade="D9"/>
          </w:tcPr>
          <w:p w:rsidR="003D352E" w:rsidRPr="003D352E" w:rsidRDefault="003D352E">
            <w:pPr>
              <w:rPr>
                <w:b/>
              </w:rPr>
            </w:pPr>
            <w:r w:rsidRPr="003D352E">
              <w:rPr>
                <w:b/>
              </w:rPr>
              <w:t>PURPOSE</w:t>
            </w:r>
          </w:p>
        </w:tc>
      </w:tr>
      <w:tr w:rsidR="00BB0DD9" w:rsidTr="00C62B57">
        <w:tc>
          <w:tcPr>
            <w:tcW w:w="9016" w:type="dxa"/>
          </w:tcPr>
          <w:p w:rsidR="003D352E" w:rsidRDefault="003D352E" w:rsidP="003D352E">
            <w:r>
              <w:t>This certificate must be completed by a Certified Person</w:t>
            </w:r>
            <w:r w:rsidR="001E070B">
              <w:rPr>
                <w:rStyle w:val="FootnoteReference"/>
              </w:rPr>
              <w:footnoteReference w:id="1"/>
            </w:r>
            <w:r>
              <w:t xml:space="preserve"> to confirm that the meter and its installation complies with the requirements of the South Australian Licensed Water Use Meter Specification</w:t>
            </w:r>
            <w:r w:rsidR="000569DD">
              <w:t xml:space="preserve"> (SA Specifications)</w:t>
            </w:r>
            <w:r>
              <w:t xml:space="preserve"> and Australian Standard </w:t>
            </w:r>
            <w:r w:rsidR="00D435F9">
              <w:t xml:space="preserve">4747 </w:t>
            </w:r>
            <w:r w:rsidR="001E070B">
              <w:t>– Meters for non-urban water supply</w:t>
            </w:r>
            <w:r>
              <w:t>.</w:t>
            </w:r>
            <w:r w:rsidR="00C66F24">
              <w:t xml:space="preserve"> </w:t>
            </w:r>
            <w:r>
              <w:t xml:space="preserve">This is an ‘approved Water Meter Validation Certificate’ under the SA Specifications and the </w:t>
            </w:r>
            <w:r w:rsidR="000569DD">
              <w:rPr>
                <w:i/>
              </w:rPr>
              <w:t>Landscape South Australia (Water Management) Regulations 2020</w:t>
            </w:r>
            <w:r>
              <w:t>.</w:t>
            </w:r>
          </w:p>
          <w:p w:rsidR="003D352E" w:rsidRDefault="003D352E" w:rsidP="003D352E"/>
          <w:p w:rsidR="00BB0DD9" w:rsidRDefault="003D352E">
            <w:r>
              <w:t>The completed certificate must be provided to the Water Licence Holder and submitted to the Department for Environment and Water within 14 days of validation through the online</w:t>
            </w:r>
            <w:hyperlink r:id="rId10" w:history="1">
              <w:r w:rsidRPr="00EB67F6">
                <w:rPr>
                  <w:rStyle w:val="Hyperlink"/>
                </w:rPr>
                <w:t xml:space="preserve"> meter notification form</w:t>
              </w:r>
            </w:hyperlink>
            <w:r w:rsidR="00B6716D">
              <w:rPr>
                <w:rStyle w:val="Hyperlink"/>
              </w:rPr>
              <w:t xml:space="preserve"> </w:t>
            </w:r>
            <w:r w:rsidR="00B6716D" w:rsidRPr="00C66F24">
              <w:rPr>
                <w:rStyle w:val="Hyperlink"/>
                <w:color w:val="auto"/>
              </w:rPr>
              <w:t>(or alternatively via email or post)</w:t>
            </w:r>
            <w:r w:rsidRPr="008F0F87">
              <w:t xml:space="preserve">. </w:t>
            </w:r>
          </w:p>
        </w:tc>
      </w:tr>
    </w:tbl>
    <w:p w:rsidR="00BB0DD9" w:rsidRDefault="00BB0D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33FD2" w:rsidRPr="003D352E" w:rsidTr="006B342B">
        <w:tc>
          <w:tcPr>
            <w:tcW w:w="9016" w:type="dxa"/>
            <w:gridSpan w:val="2"/>
            <w:shd w:val="clear" w:color="auto" w:fill="D9D9D9" w:themeFill="background1" w:themeFillShade="D9"/>
          </w:tcPr>
          <w:p w:rsidR="00133FD2" w:rsidRPr="003D352E" w:rsidRDefault="00133FD2" w:rsidP="006B342B">
            <w:pPr>
              <w:rPr>
                <w:b/>
              </w:rPr>
            </w:pPr>
            <w:r>
              <w:rPr>
                <w:b/>
              </w:rPr>
              <w:t xml:space="preserve">PART 1: </w:t>
            </w:r>
            <w:r w:rsidRPr="003D352E">
              <w:rPr>
                <w:b/>
              </w:rPr>
              <w:t xml:space="preserve">WATER </w:t>
            </w:r>
            <w:r>
              <w:rPr>
                <w:b/>
              </w:rPr>
              <w:t>LICENCE</w:t>
            </w:r>
            <w:r>
              <w:rPr>
                <w:rStyle w:val="FootnoteReference"/>
                <w:b/>
              </w:rPr>
              <w:footnoteReference w:id="2"/>
            </w:r>
            <w:r w:rsidRPr="003D352E">
              <w:rPr>
                <w:b/>
              </w:rPr>
              <w:t xml:space="preserve"> HOLDER DETAILS</w:t>
            </w:r>
          </w:p>
        </w:tc>
      </w:tr>
      <w:tr w:rsidR="00133FD2" w:rsidTr="00EC5C56">
        <w:tc>
          <w:tcPr>
            <w:tcW w:w="3256" w:type="dxa"/>
            <w:shd w:val="clear" w:color="auto" w:fill="F2F2F2" w:themeFill="background1" w:themeFillShade="F2"/>
          </w:tcPr>
          <w:p w:rsidR="00133FD2" w:rsidRPr="00D26905" w:rsidRDefault="00133FD2" w:rsidP="006B342B">
            <w:pPr>
              <w:rPr>
                <w:b/>
              </w:rPr>
            </w:pPr>
            <w:permStart w:id="843010748" w:edGrp="everyone" w:colFirst="1" w:colLast="1"/>
            <w:r w:rsidRPr="00D26905">
              <w:rPr>
                <w:b/>
              </w:rPr>
              <w:t xml:space="preserve">Water licence number </w:t>
            </w:r>
          </w:p>
        </w:tc>
        <w:tc>
          <w:tcPr>
            <w:tcW w:w="5760" w:type="dxa"/>
          </w:tcPr>
          <w:p w:rsidR="00133FD2" w:rsidRDefault="00133FD2" w:rsidP="006B342B"/>
          <w:p w:rsidR="00EE7A86" w:rsidRDefault="00EE7A86" w:rsidP="006B342B"/>
        </w:tc>
      </w:tr>
      <w:tr w:rsidR="00133FD2" w:rsidTr="00EC5C56">
        <w:tc>
          <w:tcPr>
            <w:tcW w:w="3256" w:type="dxa"/>
            <w:shd w:val="clear" w:color="auto" w:fill="F2F2F2" w:themeFill="background1" w:themeFillShade="F2"/>
          </w:tcPr>
          <w:p w:rsidR="00133FD2" w:rsidRPr="00D26905" w:rsidRDefault="00133FD2" w:rsidP="006B342B">
            <w:pPr>
              <w:rPr>
                <w:b/>
              </w:rPr>
            </w:pPr>
            <w:permStart w:id="1968329592" w:edGrp="everyone" w:colFirst="1" w:colLast="1"/>
            <w:permEnd w:id="843010748"/>
            <w:r w:rsidRPr="00D26905">
              <w:rPr>
                <w:b/>
              </w:rPr>
              <w:t>Water licence holder name</w:t>
            </w:r>
          </w:p>
        </w:tc>
        <w:tc>
          <w:tcPr>
            <w:tcW w:w="5760" w:type="dxa"/>
          </w:tcPr>
          <w:p w:rsidR="00133FD2" w:rsidRDefault="00133FD2" w:rsidP="006B342B"/>
          <w:p w:rsidR="00EE7A86" w:rsidRDefault="00EE7A86" w:rsidP="006B342B"/>
        </w:tc>
      </w:tr>
      <w:tr w:rsidR="00133FD2" w:rsidTr="00EC5C56">
        <w:tc>
          <w:tcPr>
            <w:tcW w:w="3256" w:type="dxa"/>
            <w:shd w:val="clear" w:color="auto" w:fill="F2F2F2" w:themeFill="background1" w:themeFillShade="F2"/>
          </w:tcPr>
          <w:p w:rsidR="00133FD2" w:rsidRPr="00D26905" w:rsidRDefault="00133FD2" w:rsidP="006B342B">
            <w:pPr>
              <w:rPr>
                <w:b/>
              </w:rPr>
            </w:pPr>
            <w:permStart w:id="1742088029" w:edGrp="everyone" w:colFirst="1" w:colLast="1"/>
            <w:permEnd w:id="1968329592"/>
            <w:r w:rsidRPr="00D26905">
              <w:rPr>
                <w:b/>
              </w:rPr>
              <w:t>Postal address</w:t>
            </w:r>
          </w:p>
        </w:tc>
        <w:tc>
          <w:tcPr>
            <w:tcW w:w="5760" w:type="dxa"/>
          </w:tcPr>
          <w:p w:rsidR="00133FD2" w:rsidRDefault="00133FD2" w:rsidP="006B342B"/>
          <w:p w:rsidR="00133FD2" w:rsidRDefault="00133FD2" w:rsidP="006B342B"/>
          <w:p w:rsidR="00EE7A86" w:rsidRDefault="00EE7A86" w:rsidP="006B342B"/>
        </w:tc>
      </w:tr>
      <w:tr w:rsidR="00133FD2" w:rsidTr="00EC5C56">
        <w:tc>
          <w:tcPr>
            <w:tcW w:w="3256" w:type="dxa"/>
            <w:shd w:val="clear" w:color="auto" w:fill="F2F2F2" w:themeFill="background1" w:themeFillShade="F2"/>
          </w:tcPr>
          <w:p w:rsidR="00133FD2" w:rsidRPr="00D26905" w:rsidRDefault="00133FD2" w:rsidP="006B342B">
            <w:pPr>
              <w:rPr>
                <w:b/>
              </w:rPr>
            </w:pPr>
            <w:permStart w:id="174279991" w:edGrp="everyone" w:colFirst="1" w:colLast="1"/>
            <w:permEnd w:id="1742088029"/>
            <w:r w:rsidRPr="00D26905">
              <w:rPr>
                <w:b/>
              </w:rPr>
              <w:t>Phone number</w:t>
            </w:r>
          </w:p>
        </w:tc>
        <w:tc>
          <w:tcPr>
            <w:tcW w:w="5760" w:type="dxa"/>
          </w:tcPr>
          <w:p w:rsidR="00133FD2" w:rsidRDefault="00133FD2" w:rsidP="006B342B"/>
          <w:p w:rsidR="00EE7A86" w:rsidRDefault="00EE7A86" w:rsidP="006B342B"/>
        </w:tc>
      </w:tr>
      <w:tr w:rsidR="00133FD2" w:rsidTr="00EC5C56">
        <w:tc>
          <w:tcPr>
            <w:tcW w:w="3256" w:type="dxa"/>
            <w:shd w:val="clear" w:color="auto" w:fill="F2F2F2" w:themeFill="background1" w:themeFillShade="F2"/>
          </w:tcPr>
          <w:p w:rsidR="00133FD2" w:rsidRPr="00D26905" w:rsidRDefault="00133FD2" w:rsidP="006B342B">
            <w:pPr>
              <w:rPr>
                <w:b/>
              </w:rPr>
            </w:pPr>
            <w:permStart w:id="302070017" w:edGrp="everyone" w:colFirst="1" w:colLast="1"/>
            <w:permEnd w:id="174279991"/>
            <w:r w:rsidRPr="00D26905">
              <w:rPr>
                <w:b/>
              </w:rPr>
              <w:t>Email address</w:t>
            </w:r>
          </w:p>
        </w:tc>
        <w:tc>
          <w:tcPr>
            <w:tcW w:w="5760" w:type="dxa"/>
          </w:tcPr>
          <w:p w:rsidR="00133FD2" w:rsidRDefault="00133FD2" w:rsidP="006B342B"/>
          <w:p w:rsidR="00EE7A86" w:rsidRDefault="00EE7A86" w:rsidP="006B342B"/>
        </w:tc>
      </w:tr>
      <w:permEnd w:id="302070017"/>
      <w:tr w:rsidR="00133FD2" w:rsidRPr="00D26905" w:rsidTr="00EC5C56">
        <w:tc>
          <w:tcPr>
            <w:tcW w:w="9016" w:type="dxa"/>
            <w:gridSpan w:val="2"/>
            <w:shd w:val="clear" w:color="auto" w:fill="F2F2F2" w:themeFill="background1" w:themeFillShade="F2"/>
          </w:tcPr>
          <w:p w:rsidR="00133FD2" w:rsidRPr="00D26905" w:rsidRDefault="00133FD2" w:rsidP="006B342B">
            <w:pPr>
              <w:rPr>
                <w:b/>
              </w:rPr>
            </w:pPr>
            <w:r w:rsidRPr="00D26905">
              <w:rPr>
                <w:b/>
              </w:rPr>
              <w:t>Contact person or agent – if the water licence holder is not the main contact, provide a contact person or agent’s name below</w:t>
            </w:r>
          </w:p>
        </w:tc>
      </w:tr>
      <w:tr w:rsidR="00133FD2" w:rsidTr="00EC5C56">
        <w:tc>
          <w:tcPr>
            <w:tcW w:w="3256" w:type="dxa"/>
            <w:shd w:val="clear" w:color="auto" w:fill="F2F2F2" w:themeFill="background1" w:themeFillShade="F2"/>
          </w:tcPr>
          <w:p w:rsidR="00133FD2" w:rsidRPr="00D26905" w:rsidRDefault="00133FD2" w:rsidP="006B342B">
            <w:pPr>
              <w:rPr>
                <w:b/>
              </w:rPr>
            </w:pPr>
            <w:permStart w:id="1548573790" w:edGrp="everyone" w:colFirst="1" w:colLast="1"/>
            <w:r w:rsidRPr="00D26905">
              <w:rPr>
                <w:b/>
              </w:rPr>
              <w:t>Name</w:t>
            </w:r>
          </w:p>
        </w:tc>
        <w:tc>
          <w:tcPr>
            <w:tcW w:w="5760" w:type="dxa"/>
          </w:tcPr>
          <w:p w:rsidR="00133FD2" w:rsidRDefault="00133FD2" w:rsidP="006B342B"/>
          <w:p w:rsidR="00EE7A86" w:rsidRDefault="00EE7A86" w:rsidP="006B342B"/>
        </w:tc>
      </w:tr>
      <w:tr w:rsidR="00133FD2" w:rsidTr="00EC5C56">
        <w:tc>
          <w:tcPr>
            <w:tcW w:w="3256" w:type="dxa"/>
            <w:shd w:val="clear" w:color="auto" w:fill="F2F2F2" w:themeFill="background1" w:themeFillShade="F2"/>
          </w:tcPr>
          <w:p w:rsidR="00133FD2" w:rsidRPr="00D26905" w:rsidRDefault="00133FD2" w:rsidP="006B342B">
            <w:pPr>
              <w:rPr>
                <w:b/>
              </w:rPr>
            </w:pPr>
            <w:permStart w:id="1079786090" w:edGrp="everyone" w:colFirst="1" w:colLast="1"/>
            <w:permEnd w:id="1548573790"/>
            <w:r w:rsidRPr="00D26905">
              <w:rPr>
                <w:b/>
              </w:rPr>
              <w:t>Phone</w:t>
            </w:r>
          </w:p>
        </w:tc>
        <w:tc>
          <w:tcPr>
            <w:tcW w:w="5760" w:type="dxa"/>
          </w:tcPr>
          <w:p w:rsidR="00133FD2" w:rsidRDefault="00133FD2" w:rsidP="006B342B"/>
          <w:p w:rsidR="00EE7A86" w:rsidRDefault="00EE7A86" w:rsidP="006B342B"/>
        </w:tc>
      </w:tr>
      <w:tr w:rsidR="00133FD2" w:rsidTr="00EC5C56">
        <w:tc>
          <w:tcPr>
            <w:tcW w:w="3256" w:type="dxa"/>
            <w:shd w:val="clear" w:color="auto" w:fill="F2F2F2" w:themeFill="background1" w:themeFillShade="F2"/>
          </w:tcPr>
          <w:p w:rsidR="00133FD2" w:rsidRPr="00D26905" w:rsidRDefault="00133FD2" w:rsidP="006B342B">
            <w:pPr>
              <w:rPr>
                <w:b/>
              </w:rPr>
            </w:pPr>
            <w:permStart w:id="1299201343" w:edGrp="everyone" w:colFirst="1" w:colLast="1"/>
            <w:permEnd w:id="1079786090"/>
            <w:r w:rsidRPr="00D26905">
              <w:rPr>
                <w:b/>
              </w:rPr>
              <w:t>Email address</w:t>
            </w:r>
          </w:p>
        </w:tc>
        <w:tc>
          <w:tcPr>
            <w:tcW w:w="5760" w:type="dxa"/>
          </w:tcPr>
          <w:p w:rsidR="00133FD2" w:rsidRDefault="00133FD2" w:rsidP="006B342B"/>
          <w:p w:rsidR="00EE7A86" w:rsidRDefault="00EE7A86" w:rsidP="006B342B"/>
        </w:tc>
      </w:tr>
      <w:permEnd w:id="1299201343"/>
    </w:tbl>
    <w:p w:rsidR="00EE7A86" w:rsidRDefault="00EE7A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6"/>
        <w:gridCol w:w="9"/>
        <w:gridCol w:w="2126"/>
        <w:gridCol w:w="283"/>
        <w:gridCol w:w="1985"/>
        <w:gridCol w:w="283"/>
        <w:gridCol w:w="2076"/>
      </w:tblGrid>
      <w:tr w:rsidR="00133FD2" w:rsidRPr="00D26905" w:rsidTr="006B342B">
        <w:tc>
          <w:tcPr>
            <w:tcW w:w="9016" w:type="dxa"/>
            <w:gridSpan w:val="8"/>
            <w:shd w:val="clear" w:color="auto" w:fill="D9D9D9" w:themeFill="background1" w:themeFillShade="D9"/>
          </w:tcPr>
          <w:p w:rsidR="00133FD2" w:rsidRPr="00D26905" w:rsidRDefault="00133FD2" w:rsidP="006B342B">
            <w:pPr>
              <w:rPr>
                <w:b/>
              </w:rPr>
            </w:pPr>
            <w:r w:rsidRPr="00D26905">
              <w:rPr>
                <w:b/>
              </w:rPr>
              <w:t>PART 2: VALIDATION CERTIFICATE REASON</w:t>
            </w:r>
          </w:p>
        </w:tc>
      </w:tr>
      <w:tr w:rsidR="00133FD2" w:rsidRPr="00D26905" w:rsidTr="006B342B">
        <w:tc>
          <w:tcPr>
            <w:tcW w:w="9016" w:type="dxa"/>
            <w:gridSpan w:val="8"/>
          </w:tcPr>
          <w:p w:rsidR="00133FD2" w:rsidRPr="00D26905" w:rsidRDefault="005075D6" w:rsidP="006B342B">
            <w:pPr>
              <w:rPr>
                <w:b/>
              </w:rPr>
            </w:pPr>
            <w:sdt>
              <w:sdtPr>
                <w:rPr>
                  <w:b/>
                </w:rPr>
                <w:id w:val="-1181656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7191483" w:edGrp="everyone"/>
                <w:r w:rsidR="000569DD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857191483"/>
              </w:sdtContent>
            </w:sdt>
            <w:r w:rsidR="00133FD2">
              <w:rPr>
                <w:b/>
              </w:rPr>
              <w:t xml:space="preserve"> New</w:t>
            </w:r>
            <w:r w:rsidR="00EA0E1E">
              <w:rPr>
                <w:b/>
              </w:rPr>
              <w:t xml:space="preserve"> meter</w:t>
            </w:r>
            <w:r w:rsidR="00133FD2">
              <w:rPr>
                <w:b/>
              </w:rPr>
              <w:t xml:space="preserve"> installation and validation (fill out parts 3</w:t>
            </w:r>
            <w:r w:rsidR="005B28E2">
              <w:rPr>
                <w:b/>
              </w:rPr>
              <w:t>, 5</w:t>
            </w:r>
            <w:r w:rsidR="00694ED9">
              <w:rPr>
                <w:b/>
              </w:rPr>
              <w:t xml:space="preserve"> and </w:t>
            </w:r>
            <w:r w:rsidR="005B28E2">
              <w:rPr>
                <w:b/>
              </w:rPr>
              <w:t>6</w:t>
            </w:r>
            <w:r w:rsidR="00133FD2">
              <w:rPr>
                <w:b/>
              </w:rPr>
              <w:t xml:space="preserve">) OR </w:t>
            </w:r>
          </w:p>
        </w:tc>
      </w:tr>
      <w:permStart w:id="471686884" w:edGrp="everyone"/>
      <w:tr w:rsidR="00133FD2" w:rsidTr="006B342B">
        <w:tc>
          <w:tcPr>
            <w:tcW w:w="9016" w:type="dxa"/>
            <w:gridSpan w:val="8"/>
          </w:tcPr>
          <w:p w:rsidR="00133FD2" w:rsidRDefault="005075D6" w:rsidP="005B28E2">
            <w:sdt>
              <w:sdtPr>
                <w:rPr>
                  <w:b/>
                </w:rPr>
                <w:id w:val="20884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F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33FD2">
              <w:rPr>
                <w:b/>
              </w:rPr>
              <w:t xml:space="preserve"> </w:t>
            </w:r>
            <w:permEnd w:id="471686884"/>
            <w:r w:rsidR="00EA0E1E">
              <w:rPr>
                <w:b/>
              </w:rPr>
              <w:t>Revalidation of an existing meter</w:t>
            </w:r>
            <w:r w:rsidR="00EA0E1E">
              <w:rPr>
                <w:rStyle w:val="FootnoteReference"/>
                <w:b/>
              </w:rPr>
              <w:footnoteReference w:id="3"/>
            </w:r>
            <w:r w:rsidR="00133FD2">
              <w:rPr>
                <w:b/>
              </w:rPr>
              <w:t xml:space="preserve"> (</w:t>
            </w:r>
            <w:r w:rsidR="005B28E2">
              <w:rPr>
                <w:b/>
              </w:rPr>
              <w:t>fill out</w:t>
            </w:r>
            <w:r w:rsidR="00133FD2">
              <w:rPr>
                <w:b/>
              </w:rPr>
              <w:t xml:space="preserve"> part</w:t>
            </w:r>
            <w:r w:rsidR="005B28E2">
              <w:rPr>
                <w:b/>
              </w:rPr>
              <w:t>s</w:t>
            </w:r>
            <w:r w:rsidR="00133FD2">
              <w:rPr>
                <w:b/>
              </w:rPr>
              <w:t xml:space="preserve"> 4</w:t>
            </w:r>
            <w:r w:rsidR="005B28E2">
              <w:rPr>
                <w:b/>
              </w:rPr>
              <w:t>, 5</w:t>
            </w:r>
            <w:r w:rsidR="00694ED9">
              <w:rPr>
                <w:b/>
              </w:rPr>
              <w:t xml:space="preserve"> and </w:t>
            </w:r>
            <w:r w:rsidR="005B28E2">
              <w:rPr>
                <w:b/>
              </w:rPr>
              <w:t>6</w:t>
            </w:r>
            <w:r w:rsidR="00133FD2">
              <w:rPr>
                <w:b/>
              </w:rPr>
              <w:t>)</w:t>
            </w:r>
          </w:p>
        </w:tc>
      </w:tr>
      <w:tr w:rsidR="009A4C16" w:rsidTr="00A45806">
        <w:tc>
          <w:tcPr>
            <w:tcW w:w="9016" w:type="dxa"/>
            <w:gridSpan w:val="8"/>
            <w:shd w:val="clear" w:color="auto" w:fill="D9D9D9" w:themeFill="background1" w:themeFillShade="D9"/>
          </w:tcPr>
          <w:p w:rsidR="00C5172E" w:rsidRDefault="009A4C16" w:rsidP="0067571B">
            <w:pPr>
              <w:rPr>
                <w:b/>
              </w:rPr>
            </w:pPr>
            <w:r w:rsidRPr="00133FD2">
              <w:rPr>
                <w:b/>
              </w:rPr>
              <w:t>PART 3: NEW METER INSTALLATION AND VALIDATION</w:t>
            </w:r>
            <w:r w:rsidR="00C5172E">
              <w:rPr>
                <w:b/>
              </w:rPr>
              <w:t xml:space="preserve"> </w:t>
            </w:r>
          </w:p>
          <w:p w:rsidR="009A4C16" w:rsidRPr="00133FD2" w:rsidRDefault="00C5172E" w:rsidP="0067571B">
            <w:pPr>
              <w:rPr>
                <w:b/>
              </w:rPr>
            </w:pPr>
            <w:r>
              <w:rPr>
                <w:b/>
              </w:rPr>
              <w:t>O</w:t>
            </w:r>
            <w:r w:rsidR="0067571B">
              <w:rPr>
                <w:b/>
              </w:rPr>
              <w:t>nly complete if a new</w:t>
            </w:r>
            <w:r w:rsidR="008F0F87">
              <w:rPr>
                <w:b/>
              </w:rPr>
              <w:t>/replacement</w:t>
            </w:r>
            <w:r w:rsidR="0067571B">
              <w:rPr>
                <w:b/>
              </w:rPr>
              <w:t xml:space="preserve"> meter has been installed and validated</w:t>
            </w:r>
          </w:p>
        </w:tc>
      </w:tr>
      <w:tr w:rsidR="0067571B" w:rsidTr="005D68F9">
        <w:tc>
          <w:tcPr>
            <w:tcW w:w="9016" w:type="dxa"/>
            <w:gridSpan w:val="8"/>
            <w:shd w:val="clear" w:color="auto" w:fill="F2F2F2" w:themeFill="background1" w:themeFillShade="F2"/>
          </w:tcPr>
          <w:p w:rsidR="0067571B" w:rsidRPr="0067571B" w:rsidRDefault="0067571B">
            <w:pPr>
              <w:rPr>
                <w:b/>
              </w:rPr>
            </w:pPr>
            <w:r>
              <w:rPr>
                <w:b/>
              </w:rPr>
              <w:t>METER DETAILS</w:t>
            </w:r>
          </w:p>
        </w:tc>
      </w:tr>
      <w:tr w:rsidR="009A4C16" w:rsidTr="00EE7A86">
        <w:tc>
          <w:tcPr>
            <w:tcW w:w="2263" w:type="dxa"/>
            <w:gridSpan w:val="3"/>
            <w:shd w:val="clear" w:color="auto" w:fill="F2F2F2" w:themeFill="background1" w:themeFillShade="F2"/>
          </w:tcPr>
          <w:p w:rsidR="009A4C16" w:rsidRPr="0067571B" w:rsidRDefault="009A4C16">
            <w:pPr>
              <w:rPr>
                <w:b/>
              </w:rPr>
            </w:pPr>
            <w:permStart w:id="139605312" w:edGrp="everyone" w:colFirst="1" w:colLast="1"/>
            <w:permStart w:id="741367047" w:edGrp="everyone" w:colFirst="3" w:colLast="3"/>
            <w:r w:rsidRPr="0067571B">
              <w:rPr>
                <w:b/>
              </w:rPr>
              <w:t>Date meter installed</w:t>
            </w:r>
          </w:p>
        </w:tc>
        <w:tc>
          <w:tcPr>
            <w:tcW w:w="2410" w:type="dxa"/>
            <w:gridSpan w:val="2"/>
          </w:tcPr>
          <w:p w:rsidR="009A4C16" w:rsidRDefault="009A4C16">
            <w:pPr>
              <w:rPr>
                <w:b/>
              </w:rPr>
            </w:pPr>
          </w:p>
          <w:p w:rsidR="00EE7A86" w:rsidRPr="0067571B" w:rsidRDefault="00EE7A86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9A4C16" w:rsidRPr="0067571B" w:rsidRDefault="009A4C16" w:rsidP="009A4C16">
            <w:pPr>
              <w:rPr>
                <w:b/>
              </w:rPr>
            </w:pPr>
            <w:r w:rsidRPr="0067571B">
              <w:rPr>
                <w:b/>
              </w:rPr>
              <w:t>Meter make</w:t>
            </w:r>
          </w:p>
        </w:tc>
        <w:tc>
          <w:tcPr>
            <w:tcW w:w="2075" w:type="dxa"/>
          </w:tcPr>
          <w:p w:rsidR="009A4C16" w:rsidRPr="0067571B" w:rsidRDefault="009A4C16">
            <w:pPr>
              <w:rPr>
                <w:b/>
              </w:rPr>
            </w:pPr>
          </w:p>
        </w:tc>
      </w:tr>
      <w:tr w:rsidR="009A4C16" w:rsidTr="00EE7A86">
        <w:tc>
          <w:tcPr>
            <w:tcW w:w="2263" w:type="dxa"/>
            <w:gridSpan w:val="3"/>
            <w:shd w:val="clear" w:color="auto" w:fill="F2F2F2" w:themeFill="background1" w:themeFillShade="F2"/>
          </w:tcPr>
          <w:p w:rsidR="009A4C16" w:rsidRPr="0067571B" w:rsidRDefault="009A4C16">
            <w:pPr>
              <w:rPr>
                <w:b/>
              </w:rPr>
            </w:pPr>
            <w:permStart w:id="560888233" w:edGrp="everyone" w:colFirst="1" w:colLast="1"/>
            <w:permStart w:id="1406020555" w:edGrp="everyone" w:colFirst="3" w:colLast="3"/>
            <w:permEnd w:id="139605312"/>
            <w:permEnd w:id="741367047"/>
            <w:r w:rsidRPr="0067571B">
              <w:rPr>
                <w:b/>
              </w:rPr>
              <w:t>Meter model</w:t>
            </w:r>
          </w:p>
        </w:tc>
        <w:tc>
          <w:tcPr>
            <w:tcW w:w="2410" w:type="dxa"/>
            <w:gridSpan w:val="2"/>
          </w:tcPr>
          <w:p w:rsidR="009A4C16" w:rsidRDefault="009A4C16">
            <w:pPr>
              <w:rPr>
                <w:b/>
              </w:rPr>
            </w:pPr>
          </w:p>
          <w:p w:rsidR="00EE7A86" w:rsidRPr="0067571B" w:rsidRDefault="00EE7A86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9A4C16" w:rsidRPr="0067571B" w:rsidRDefault="009A4C16">
            <w:pPr>
              <w:rPr>
                <w:b/>
              </w:rPr>
            </w:pPr>
            <w:r w:rsidRPr="0067571B">
              <w:rPr>
                <w:b/>
              </w:rPr>
              <w:t>Meter size</w:t>
            </w:r>
          </w:p>
        </w:tc>
        <w:tc>
          <w:tcPr>
            <w:tcW w:w="2075" w:type="dxa"/>
          </w:tcPr>
          <w:p w:rsidR="009A4C16" w:rsidRPr="0067571B" w:rsidRDefault="009A4C16">
            <w:pPr>
              <w:rPr>
                <w:b/>
              </w:rPr>
            </w:pPr>
          </w:p>
        </w:tc>
      </w:tr>
      <w:tr w:rsidR="009A4C16" w:rsidTr="00EE7A86">
        <w:tc>
          <w:tcPr>
            <w:tcW w:w="2263" w:type="dxa"/>
            <w:gridSpan w:val="3"/>
            <w:shd w:val="clear" w:color="auto" w:fill="F2F2F2" w:themeFill="background1" w:themeFillShade="F2"/>
          </w:tcPr>
          <w:p w:rsidR="009A4C16" w:rsidRPr="0067571B" w:rsidRDefault="009A4C16">
            <w:pPr>
              <w:rPr>
                <w:b/>
              </w:rPr>
            </w:pPr>
            <w:permStart w:id="1498956976" w:edGrp="everyone" w:colFirst="1" w:colLast="1"/>
            <w:permStart w:id="1802192089" w:edGrp="everyone" w:colFirst="3" w:colLast="3"/>
            <w:permEnd w:id="560888233"/>
            <w:permEnd w:id="1406020555"/>
            <w:r w:rsidRPr="0067571B">
              <w:rPr>
                <w:b/>
              </w:rPr>
              <w:t>Meter serial number</w:t>
            </w:r>
          </w:p>
        </w:tc>
        <w:tc>
          <w:tcPr>
            <w:tcW w:w="2410" w:type="dxa"/>
            <w:gridSpan w:val="2"/>
          </w:tcPr>
          <w:p w:rsidR="009A4C16" w:rsidRDefault="009A4C16">
            <w:pPr>
              <w:rPr>
                <w:b/>
              </w:rPr>
            </w:pPr>
          </w:p>
          <w:p w:rsidR="00EE7A86" w:rsidRPr="0067571B" w:rsidRDefault="00EE7A86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9A4C16" w:rsidRPr="0067571B" w:rsidRDefault="009A4C16">
            <w:pPr>
              <w:rPr>
                <w:b/>
              </w:rPr>
            </w:pPr>
            <w:r w:rsidRPr="0067571B">
              <w:rPr>
                <w:b/>
              </w:rPr>
              <w:t>Pipe size</w:t>
            </w:r>
          </w:p>
        </w:tc>
        <w:tc>
          <w:tcPr>
            <w:tcW w:w="2075" w:type="dxa"/>
          </w:tcPr>
          <w:p w:rsidR="009A4C16" w:rsidRPr="0067571B" w:rsidRDefault="009A4C16">
            <w:pPr>
              <w:rPr>
                <w:b/>
              </w:rPr>
            </w:pPr>
          </w:p>
        </w:tc>
      </w:tr>
      <w:tr w:rsidR="009A4C16" w:rsidTr="00EE7A86">
        <w:tc>
          <w:tcPr>
            <w:tcW w:w="2263" w:type="dxa"/>
            <w:gridSpan w:val="3"/>
            <w:shd w:val="clear" w:color="auto" w:fill="F2F2F2" w:themeFill="background1" w:themeFillShade="F2"/>
          </w:tcPr>
          <w:p w:rsidR="009A4C16" w:rsidRPr="0067571B" w:rsidRDefault="009A4C16" w:rsidP="00B6716D">
            <w:pPr>
              <w:rPr>
                <w:b/>
              </w:rPr>
            </w:pPr>
            <w:permStart w:id="1189757200" w:edGrp="everyone" w:colFirst="1" w:colLast="1"/>
            <w:permStart w:id="770459009" w:edGrp="everyone" w:colFirst="3" w:colLast="3"/>
            <w:permEnd w:id="1498956976"/>
            <w:permEnd w:id="1802192089"/>
            <w:r w:rsidRPr="0067571B">
              <w:rPr>
                <w:b/>
              </w:rPr>
              <w:t>Meter reading</w:t>
            </w:r>
            <w:r w:rsidR="005B28E2">
              <w:rPr>
                <w:b/>
              </w:rPr>
              <w:t xml:space="preserve"> </w:t>
            </w:r>
            <w:r w:rsidR="00EC5C56">
              <w:rPr>
                <w:b/>
              </w:rPr>
              <w:t>(at installation)</w:t>
            </w:r>
          </w:p>
        </w:tc>
        <w:tc>
          <w:tcPr>
            <w:tcW w:w="2410" w:type="dxa"/>
            <w:gridSpan w:val="2"/>
          </w:tcPr>
          <w:p w:rsidR="009A4C16" w:rsidRPr="0067571B" w:rsidRDefault="009A4C16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9A4C16" w:rsidRPr="0067571B" w:rsidRDefault="000D64A5">
            <w:pPr>
              <w:rPr>
                <w:b/>
              </w:rPr>
            </w:pPr>
            <w:r w:rsidRPr="0067571B">
              <w:rPr>
                <w:b/>
              </w:rPr>
              <w:t>Unit of measure</w:t>
            </w:r>
          </w:p>
        </w:tc>
        <w:tc>
          <w:tcPr>
            <w:tcW w:w="2075" w:type="dxa"/>
          </w:tcPr>
          <w:p w:rsidR="009A4C16" w:rsidRPr="0067571B" w:rsidRDefault="009A4C16">
            <w:pPr>
              <w:rPr>
                <w:b/>
              </w:rPr>
            </w:pPr>
          </w:p>
        </w:tc>
      </w:tr>
      <w:tr w:rsidR="00B36735" w:rsidTr="00EE7A86">
        <w:tc>
          <w:tcPr>
            <w:tcW w:w="2263" w:type="dxa"/>
            <w:gridSpan w:val="3"/>
            <w:shd w:val="clear" w:color="auto" w:fill="F2F2F2" w:themeFill="background1" w:themeFillShade="F2"/>
          </w:tcPr>
          <w:p w:rsidR="00B36735" w:rsidRPr="0067571B" w:rsidRDefault="00B36735" w:rsidP="00B6716D">
            <w:pPr>
              <w:rPr>
                <w:b/>
              </w:rPr>
            </w:pPr>
            <w:permStart w:id="1992191069" w:edGrp="everyone" w:colFirst="1" w:colLast="1"/>
            <w:permStart w:id="1753423509" w:edGrp="everyone" w:colFirst="3" w:colLast="3"/>
            <w:permEnd w:id="1189757200"/>
            <w:permEnd w:id="770459009"/>
            <w:r w:rsidRPr="0067571B">
              <w:rPr>
                <w:b/>
              </w:rPr>
              <w:t>Number of digits</w:t>
            </w:r>
          </w:p>
        </w:tc>
        <w:tc>
          <w:tcPr>
            <w:tcW w:w="2410" w:type="dxa"/>
            <w:gridSpan w:val="2"/>
          </w:tcPr>
          <w:p w:rsidR="00B36735" w:rsidRDefault="00B36735">
            <w:pPr>
              <w:rPr>
                <w:b/>
              </w:rPr>
            </w:pPr>
          </w:p>
          <w:p w:rsidR="00B36735" w:rsidRPr="0067571B" w:rsidRDefault="00B36735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B36735" w:rsidRPr="0067571B" w:rsidRDefault="00B36735">
            <w:pPr>
              <w:rPr>
                <w:b/>
              </w:rPr>
            </w:pPr>
            <w:r w:rsidRPr="0067571B">
              <w:rPr>
                <w:b/>
              </w:rPr>
              <w:t>Power Source</w:t>
            </w:r>
          </w:p>
        </w:tc>
        <w:tc>
          <w:tcPr>
            <w:tcW w:w="2075" w:type="dxa"/>
          </w:tcPr>
          <w:p w:rsidR="00B36735" w:rsidRPr="0067571B" w:rsidRDefault="00B36735">
            <w:pPr>
              <w:rPr>
                <w:b/>
              </w:rPr>
            </w:pPr>
          </w:p>
        </w:tc>
      </w:tr>
      <w:permEnd w:id="1992191069"/>
      <w:permEnd w:id="1753423509"/>
      <w:tr w:rsidR="0067571B" w:rsidRPr="0067571B" w:rsidTr="00EC5C56">
        <w:tc>
          <w:tcPr>
            <w:tcW w:w="9016" w:type="dxa"/>
            <w:gridSpan w:val="8"/>
            <w:shd w:val="clear" w:color="auto" w:fill="F2F2F2" w:themeFill="background1" w:themeFillShade="F2"/>
          </w:tcPr>
          <w:p w:rsidR="0067571B" w:rsidRPr="0067571B" w:rsidRDefault="0067571B">
            <w:pPr>
              <w:rPr>
                <w:b/>
              </w:rPr>
            </w:pPr>
            <w:r>
              <w:rPr>
                <w:b/>
              </w:rPr>
              <w:t>GPS location of meter (fill out Easting/Northing OR Longitude/Latitude)</w:t>
            </w:r>
          </w:p>
        </w:tc>
      </w:tr>
      <w:tr w:rsidR="0067571B" w:rsidRPr="0067571B" w:rsidTr="00EE7A86">
        <w:tc>
          <w:tcPr>
            <w:tcW w:w="2254" w:type="dxa"/>
            <w:gridSpan w:val="2"/>
            <w:shd w:val="clear" w:color="auto" w:fill="F2F2F2" w:themeFill="background1" w:themeFillShade="F2"/>
          </w:tcPr>
          <w:p w:rsidR="0067571B" w:rsidRPr="0067571B" w:rsidRDefault="0067571B">
            <w:pPr>
              <w:rPr>
                <w:b/>
              </w:rPr>
            </w:pPr>
            <w:permStart w:id="1448298462" w:edGrp="everyone" w:colFirst="1" w:colLast="1"/>
            <w:permStart w:id="1214152380" w:edGrp="everyone" w:colFirst="3" w:colLast="3"/>
            <w:r>
              <w:rPr>
                <w:b/>
              </w:rPr>
              <w:t>Easting</w:t>
            </w:r>
          </w:p>
        </w:tc>
        <w:tc>
          <w:tcPr>
            <w:tcW w:w="2419" w:type="dxa"/>
            <w:gridSpan w:val="3"/>
            <w:shd w:val="clear" w:color="auto" w:fill="FFFFFF" w:themeFill="background1"/>
          </w:tcPr>
          <w:p w:rsidR="0067571B" w:rsidRDefault="0067571B">
            <w:pPr>
              <w:rPr>
                <w:b/>
              </w:rPr>
            </w:pPr>
          </w:p>
          <w:p w:rsidR="00EE7A86" w:rsidRPr="0067571B" w:rsidRDefault="00EE7A86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67571B" w:rsidRPr="0067571B" w:rsidRDefault="0067571B">
            <w:pPr>
              <w:rPr>
                <w:b/>
              </w:rPr>
            </w:pPr>
            <w:r>
              <w:rPr>
                <w:b/>
              </w:rPr>
              <w:t>Northing</w:t>
            </w:r>
          </w:p>
        </w:tc>
        <w:tc>
          <w:tcPr>
            <w:tcW w:w="2075" w:type="dxa"/>
            <w:shd w:val="clear" w:color="auto" w:fill="FFFFFF" w:themeFill="background1"/>
          </w:tcPr>
          <w:p w:rsidR="0067571B" w:rsidRPr="0067571B" w:rsidRDefault="0067571B">
            <w:pPr>
              <w:rPr>
                <w:b/>
              </w:rPr>
            </w:pPr>
          </w:p>
        </w:tc>
      </w:tr>
      <w:tr w:rsidR="0067571B" w:rsidRPr="0067571B" w:rsidTr="00EE7A86">
        <w:tc>
          <w:tcPr>
            <w:tcW w:w="2254" w:type="dxa"/>
            <w:gridSpan w:val="2"/>
            <w:shd w:val="clear" w:color="auto" w:fill="F2F2F2" w:themeFill="background1" w:themeFillShade="F2"/>
          </w:tcPr>
          <w:p w:rsidR="0067571B" w:rsidRDefault="0067571B">
            <w:pPr>
              <w:rPr>
                <w:b/>
              </w:rPr>
            </w:pPr>
            <w:permStart w:id="391542682" w:edGrp="everyone" w:colFirst="1" w:colLast="1"/>
            <w:permStart w:id="1320186439" w:edGrp="everyone" w:colFirst="3" w:colLast="3"/>
            <w:permEnd w:id="1448298462"/>
            <w:permEnd w:id="1214152380"/>
            <w:r>
              <w:rPr>
                <w:b/>
              </w:rPr>
              <w:t>Latitude</w:t>
            </w:r>
          </w:p>
        </w:tc>
        <w:tc>
          <w:tcPr>
            <w:tcW w:w="2419" w:type="dxa"/>
            <w:gridSpan w:val="3"/>
            <w:shd w:val="clear" w:color="auto" w:fill="FFFFFF" w:themeFill="background1"/>
          </w:tcPr>
          <w:p w:rsidR="0067571B" w:rsidRDefault="0067571B">
            <w:pPr>
              <w:rPr>
                <w:b/>
              </w:rPr>
            </w:pPr>
          </w:p>
          <w:p w:rsidR="00EE7A86" w:rsidRPr="0067571B" w:rsidRDefault="00EE7A86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67571B" w:rsidRDefault="0067571B">
            <w:pPr>
              <w:rPr>
                <w:b/>
              </w:rPr>
            </w:pPr>
            <w:r>
              <w:rPr>
                <w:b/>
              </w:rPr>
              <w:t>Longitude</w:t>
            </w:r>
          </w:p>
        </w:tc>
        <w:tc>
          <w:tcPr>
            <w:tcW w:w="2075" w:type="dxa"/>
            <w:shd w:val="clear" w:color="auto" w:fill="FFFFFF" w:themeFill="background1"/>
          </w:tcPr>
          <w:p w:rsidR="0067571B" w:rsidRPr="0067571B" w:rsidRDefault="0067571B">
            <w:pPr>
              <w:rPr>
                <w:b/>
              </w:rPr>
            </w:pPr>
          </w:p>
        </w:tc>
      </w:tr>
      <w:permEnd w:id="391542682"/>
      <w:permEnd w:id="1320186439"/>
      <w:tr w:rsidR="0067571B" w:rsidRPr="0067571B" w:rsidTr="00EC5C56">
        <w:tc>
          <w:tcPr>
            <w:tcW w:w="2254" w:type="dxa"/>
            <w:gridSpan w:val="2"/>
            <w:shd w:val="clear" w:color="auto" w:fill="F2F2F2" w:themeFill="background1" w:themeFillShade="F2"/>
          </w:tcPr>
          <w:p w:rsidR="0067571B" w:rsidRDefault="0067571B">
            <w:pPr>
              <w:rPr>
                <w:b/>
              </w:rPr>
            </w:pPr>
            <w:r>
              <w:rPr>
                <w:b/>
              </w:rPr>
              <w:t>Datum used for location of meter</w:t>
            </w:r>
          </w:p>
        </w:tc>
        <w:tc>
          <w:tcPr>
            <w:tcW w:w="6762" w:type="dxa"/>
            <w:gridSpan w:val="6"/>
            <w:shd w:val="clear" w:color="auto" w:fill="FFFFFF" w:themeFill="background1"/>
          </w:tcPr>
          <w:p w:rsidR="0067571B" w:rsidRPr="0067571B" w:rsidRDefault="0067571B" w:rsidP="000D2A2B">
            <w:pPr>
              <w:rPr>
                <w:b/>
              </w:rPr>
            </w:pPr>
            <w:permStart w:id="1045104738" w:edGrp="everyone"/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0442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2D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permEnd w:id="1045104738"/>
            <w:r>
              <w:rPr>
                <w:b/>
              </w:rPr>
              <w:t xml:space="preserve">WGS84  </w:t>
            </w:r>
            <w:sdt>
              <w:sdtPr>
                <w:rPr>
                  <w:b/>
                </w:rPr>
                <w:id w:val="200577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20389178" w:edGrp="everyone"/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permEnd w:id="1720389178"/>
            <w:r>
              <w:rPr>
                <w:b/>
              </w:rPr>
              <w:t xml:space="preserve">GDA94 </w:t>
            </w:r>
            <w:sdt>
              <w:sdtPr>
                <w:rPr>
                  <w:b/>
                </w:rPr>
                <w:id w:val="-149966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64731854" w:edGrp="everyone"/>
                <w:r w:rsidR="000D2A2B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64731854"/>
              </w:sdtContent>
            </w:sdt>
            <w:r w:rsidR="000D2A2B">
              <w:rPr>
                <w:b/>
              </w:rPr>
              <w:t xml:space="preserve"> GDA2020 </w:t>
            </w:r>
            <w:permStart w:id="1340235513" w:edGrp="everyone"/>
            <w:sdt>
              <w:sdtPr>
                <w:rPr>
                  <w:b/>
                </w:rPr>
                <w:id w:val="-17364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  <w:permEnd w:id="1340235513"/>
            <w:r>
              <w:rPr>
                <w:b/>
              </w:rPr>
              <w:t>Other – specify:</w:t>
            </w:r>
            <w:permStart w:id="225924648" w:edGrp="everyone"/>
            <w:r>
              <w:rPr>
                <w:b/>
              </w:rPr>
              <w:t xml:space="preserve"> </w:t>
            </w:r>
            <w:r w:rsidR="009B7834">
              <w:rPr>
                <w:b/>
              </w:rPr>
              <w:t xml:space="preserve"> </w:t>
            </w:r>
            <w:permEnd w:id="225924648"/>
          </w:p>
        </w:tc>
      </w:tr>
      <w:tr w:rsidR="00E21A49" w:rsidRPr="0067571B" w:rsidTr="00EE7A86">
        <w:tc>
          <w:tcPr>
            <w:tcW w:w="2254" w:type="dxa"/>
            <w:gridSpan w:val="2"/>
            <w:shd w:val="clear" w:color="auto" w:fill="F2F2F2" w:themeFill="background1" w:themeFillShade="F2"/>
          </w:tcPr>
          <w:p w:rsidR="00E21A49" w:rsidRDefault="00E21A49">
            <w:pPr>
              <w:rPr>
                <w:b/>
              </w:rPr>
            </w:pPr>
            <w:permStart w:id="320557561" w:edGrp="everyone" w:colFirst="3" w:colLast="3"/>
            <w:r>
              <w:rPr>
                <w:b/>
              </w:rPr>
              <w:t>Has the meter been pattern approved?</w:t>
            </w:r>
          </w:p>
        </w:tc>
        <w:permStart w:id="353837648" w:edGrp="everyone"/>
        <w:tc>
          <w:tcPr>
            <w:tcW w:w="2419" w:type="dxa"/>
            <w:gridSpan w:val="3"/>
            <w:shd w:val="clear" w:color="auto" w:fill="FFFFFF" w:themeFill="background1"/>
          </w:tcPr>
          <w:p w:rsidR="00E21A49" w:rsidRDefault="005075D6">
            <w:pPr>
              <w:rPr>
                <w:b/>
              </w:rPr>
            </w:pPr>
            <w:sdt>
              <w:sdtPr>
                <w:rPr>
                  <w:b/>
                </w:rPr>
                <w:id w:val="331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A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21A49">
              <w:rPr>
                <w:b/>
              </w:rPr>
              <w:t xml:space="preserve"> </w:t>
            </w:r>
            <w:permEnd w:id="353837648"/>
            <w:r w:rsidR="00E21A49">
              <w:rPr>
                <w:b/>
              </w:rPr>
              <w:t xml:space="preserve">Yes  </w:t>
            </w:r>
            <w:permStart w:id="1458653777" w:edGrp="everyone"/>
            <w:sdt>
              <w:sdtPr>
                <w:rPr>
                  <w:b/>
                </w:rPr>
                <w:id w:val="25695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A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21A49">
              <w:rPr>
                <w:b/>
              </w:rPr>
              <w:t xml:space="preserve">  </w:t>
            </w:r>
            <w:permEnd w:id="1458653777"/>
            <w:r w:rsidR="00E21A49">
              <w:rPr>
                <w:b/>
              </w:rPr>
              <w:t>No</w:t>
            </w:r>
            <w:r w:rsidR="008F0F87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E21A49" w:rsidRDefault="003C112D" w:rsidP="00B36735">
            <w:pPr>
              <w:rPr>
                <w:b/>
              </w:rPr>
            </w:pPr>
            <w:r>
              <w:rPr>
                <w:b/>
              </w:rPr>
              <w:t>Pattern approval no</w:t>
            </w:r>
            <w:r w:rsidR="00E21A49">
              <w:rPr>
                <w:b/>
              </w:rPr>
              <w:t xml:space="preserve"> </w:t>
            </w:r>
          </w:p>
        </w:tc>
        <w:tc>
          <w:tcPr>
            <w:tcW w:w="2075" w:type="dxa"/>
            <w:shd w:val="clear" w:color="auto" w:fill="FFFFFF" w:themeFill="background1"/>
          </w:tcPr>
          <w:p w:rsidR="00E21A49" w:rsidRDefault="00E21A49">
            <w:pPr>
              <w:rPr>
                <w:b/>
              </w:rPr>
            </w:pPr>
            <w:permStart w:id="737883874" w:edGrp="everyone"/>
            <w:permEnd w:id="737883874"/>
          </w:p>
        </w:tc>
      </w:tr>
      <w:permEnd w:id="320557561"/>
      <w:tr w:rsidR="000D2A2B" w:rsidRPr="0067571B" w:rsidTr="00EE7A86">
        <w:tc>
          <w:tcPr>
            <w:tcW w:w="2254" w:type="dxa"/>
            <w:gridSpan w:val="2"/>
            <w:shd w:val="clear" w:color="auto" w:fill="F2F2F2" w:themeFill="background1" w:themeFillShade="F2"/>
          </w:tcPr>
          <w:p w:rsidR="000D2A2B" w:rsidRDefault="000D2A2B" w:rsidP="00217ED7">
            <w:pPr>
              <w:rPr>
                <w:b/>
              </w:rPr>
            </w:pPr>
            <w:r>
              <w:rPr>
                <w:b/>
              </w:rPr>
              <w:t>Is the meter fit for purpose?</w:t>
            </w:r>
          </w:p>
        </w:tc>
        <w:tc>
          <w:tcPr>
            <w:tcW w:w="2419" w:type="dxa"/>
            <w:gridSpan w:val="3"/>
            <w:shd w:val="clear" w:color="auto" w:fill="FFFFFF" w:themeFill="background1"/>
          </w:tcPr>
          <w:p w:rsidR="000D2A2B" w:rsidRDefault="005075D6">
            <w:pPr>
              <w:rPr>
                <w:b/>
              </w:rPr>
            </w:pPr>
            <w:sdt>
              <w:sdtPr>
                <w:rPr>
                  <w:b/>
                </w:rPr>
                <w:id w:val="144819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89265188" w:edGrp="everyone"/>
                <w:r w:rsidR="000D2A2B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789265188"/>
              </w:sdtContent>
            </w:sdt>
            <w:r w:rsidR="000D2A2B">
              <w:rPr>
                <w:b/>
              </w:rPr>
              <w:t xml:space="preserve"> Yes  </w:t>
            </w:r>
            <w:permStart w:id="26231571" w:edGrp="everyone"/>
            <w:sdt>
              <w:sdtPr>
                <w:rPr>
                  <w:b/>
                </w:rPr>
                <w:id w:val="-44330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26231571"/>
            <w:r w:rsidR="000D2A2B">
              <w:rPr>
                <w:b/>
              </w:rPr>
              <w:t xml:space="preserve">  No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0D2A2B" w:rsidRDefault="000D2A2B">
            <w:pPr>
              <w:rPr>
                <w:b/>
              </w:rPr>
            </w:pPr>
            <w:r>
              <w:rPr>
                <w:b/>
              </w:rPr>
              <w:t>Is the meter fitted with telemetry?</w:t>
            </w:r>
          </w:p>
        </w:tc>
        <w:permStart w:id="1670259469" w:edGrp="everyone"/>
        <w:tc>
          <w:tcPr>
            <w:tcW w:w="2075" w:type="dxa"/>
            <w:shd w:val="clear" w:color="auto" w:fill="FFFFFF" w:themeFill="background1"/>
          </w:tcPr>
          <w:p w:rsidR="000D2A2B" w:rsidRDefault="005075D6">
            <w:pPr>
              <w:rPr>
                <w:b/>
              </w:rPr>
            </w:pPr>
            <w:sdt>
              <w:sdtPr>
                <w:rPr>
                  <w:b/>
                </w:rPr>
                <w:id w:val="-115791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D2A2B">
              <w:rPr>
                <w:b/>
              </w:rPr>
              <w:t xml:space="preserve"> </w:t>
            </w:r>
            <w:permEnd w:id="1670259469"/>
            <w:r w:rsidR="000D2A2B">
              <w:rPr>
                <w:b/>
              </w:rPr>
              <w:t xml:space="preserve">Yes  </w:t>
            </w:r>
            <w:permStart w:id="1560022842" w:edGrp="everyone"/>
            <w:sdt>
              <w:sdtPr>
                <w:rPr>
                  <w:b/>
                </w:rPr>
                <w:id w:val="179331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A2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D2A2B">
              <w:rPr>
                <w:b/>
              </w:rPr>
              <w:t xml:space="preserve">  </w:t>
            </w:r>
            <w:permEnd w:id="1560022842"/>
            <w:r w:rsidR="000D2A2B">
              <w:rPr>
                <w:b/>
              </w:rPr>
              <w:t>No</w:t>
            </w:r>
          </w:p>
        </w:tc>
      </w:tr>
      <w:tr w:rsidR="00E21A49" w:rsidRPr="0067571B" w:rsidTr="005D68F9">
        <w:tc>
          <w:tcPr>
            <w:tcW w:w="9016" w:type="dxa"/>
            <w:gridSpan w:val="8"/>
            <w:shd w:val="clear" w:color="auto" w:fill="F2F2F2" w:themeFill="background1" w:themeFillShade="F2"/>
          </w:tcPr>
          <w:p w:rsidR="00E21A49" w:rsidRDefault="00E21A49">
            <w:pPr>
              <w:rPr>
                <w:b/>
              </w:rPr>
            </w:pPr>
            <w:r>
              <w:rPr>
                <w:b/>
              </w:rPr>
              <w:t>WATER SOURCE DETAILS</w:t>
            </w:r>
          </w:p>
        </w:tc>
      </w:tr>
      <w:tr w:rsidR="0067571B" w:rsidRPr="0067571B" w:rsidTr="00EC5C56">
        <w:tc>
          <w:tcPr>
            <w:tcW w:w="4673" w:type="dxa"/>
            <w:gridSpan w:val="5"/>
            <w:shd w:val="clear" w:color="auto" w:fill="F2F2F2" w:themeFill="background1" w:themeFillShade="F2"/>
          </w:tcPr>
          <w:p w:rsidR="0067571B" w:rsidRPr="0067571B" w:rsidRDefault="0067571B">
            <w:pPr>
              <w:rPr>
                <w:b/>
              </w:rPr>
            </w:pPr>
            <w:permStart w:id="1700886218" w:edGrp="everyone" w:colFirst="1" w:colLast="1"/>
            <w:r w:rsidRPr="0067571B">
              <w:rPr>
                <w:b/>
              </w:rPr>
              <w:t>Water source ID (description as appears on water licence)</w:t>
            </w:r>
          </w:p>
        </w:tc>
        <w:tc>
          <w:tcPr>
            <w:tcW w:w="4343" w:type="dxa"/>
            <w:gridSpan w:val="3"/>
          </w:tcPr>
          <w:p w:rsidR="0067571B" w:rsidRPr="0067571B" w:rsidRDefault="0067571B">
            <w:pPr>
              <w:rPr>
                <w:b/>
              </w:rPr>
            </w:pPr>
          </w:p>
        </w:tc>
      </w:tr>
      <w:permEnd w:id="1700886218"/>
      <w:tr w:rsidR="000D64A5" w:rsidRPr="0067571B" w:rsidTr="00EC5C56">
        <w:tc>
          <w:tcPr>
            <w:tcW w:w="9016" w:type="dxa"/>
            <w:gridSpan w:val="8"/>
            <w:shd w:val="clear" w:color="auto" w:fill="F2F2F2" w:themeFill="background1" w:themeFillShade="F2"/>
          </w:tcPr>
          <w:p w:rsidR="000D64A5" w:rsidRPr="0067571B" w:rsidRDefault="000D64A5" w:rsidP="000D2A2B">
            <w:pPr>
              <w:rPr>
                <w:b/>
              </w:rPr>
            </w:pPr>
            <w:r w:rsidRPr="0067571B">
              <w:rPr>
                <w:b/>
              </w:rPr>
              <w:t>If a new wat</w:t>
            </w:r>
            <w:r w:rsidR="00E21A49">
              <w:rPr>
                <w:b/>
              </w:rPr>
              <w:t>er source, fill out below</w:t>
            </w:r>
            <w:r w:rsidR="00EE7A86">
              <w:rPr>
                <w:b/>
              </w:rPr>
              <w:t xml:space="preserve"> (note - </w:t>
            </w:r>
            <w:r w:rsidR="000D2A2B">
              <w:rPr>
                <w:b/>
              </w:rPr>
              <w:t>source</w:t>
            </w:r>
            <w:r w:rsidR="00EE7A86">
              <w:rPr>
                <w:b/>
              </w:rPr>
              <w:t xml:space="preserve"> must be endorsed on the water licence prior to use)</w:t>
            </w:r>
            <w:r w:rsidR="00E21A49">
              <w:rPr>
                <w:b/>
              </w:rPr>
              <w:t xml:space="preserve">: </w:t>
            </w:r>
            <w:r w:rsidR="0067571B" w:rsidRPr="0067571B">
              <w:rPr>
                <w:b/>
              </w:rPr>
              <w:t xml:space="preserve"> </w:t>
            </w:r>
          </w:p>
        </w:tc>
      </w:tr>
      <w:tr w:rsidR="00E21A49" w:rsidRPr="0067571B" w:rsidTr="00EC5C56">
        <w:tc>
          <w:tcPr>
            <w:tcW w:w="4673" w:type="dxa"/>
            <w:gridSpan w:val="5"/>
            <w:shd w:val="clear" w:color="auto" w:fill="F2F2F2" w:themeFill="background1" w:themeFillShade="F2"/>
          </w:tcPr>
          <w:p w:rsidR="00E21A49" w:rsidRPr="0067571B" w:rsidRDefault="00E21A49" w:rsidP="00E21A49">
            <w:pPr>
              <w:rPr>
                <w:b/>
              </w:rPr>
            </w:pPr>
            <w:r w:rsidRPr="0067571B">
              <w:rPr>
                <w:b/>
              </w:rPr>
              <w:t xml:space="preserve">Water source type </w:t>
            </w:r>
            <w:r w:rsidR="00EE7A86">
              <w:rPr>
                <w:b/>
              </w:rPr>
              <w:t>(please tick)</w:t>
            </w:r>
          </w:p>
        </w:tc>
        <w:tc>
          <w:tcPr>
            <w:tcW w:w="4343" w:type="dxa"/>
            <w:gridSpan w:val="3"/>
          </w:tcPr>
          <w:p w:rsidR="00E21A49" w:rsidRDefault="00E21A49">
            <w:pPr>
              <w:rPr>
                <w:b/>
              </w:rPr>
            </w:pPr>
            <w:permStart w:id="2014841849" w:edGrp="everyone"/>
            <w:r w:rsidRPr="0067571B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46496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571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2014841849"/>
            <w:r w:rsidRPr="0067571B">
              <w:rPr>
                <w:b/>
              </w:rPr>
              <w:t xml:space="preserve"> Well/bore</w:t>
            </w:r>
          </w:p>
          <w:p w:rsidR="00E21A49" w:rsidRDefault="00E21A49">
            <w:pPr>
              <w:rPr>
                <w:b/>
              </w:rPr>
            </w:pPr>
            <w:r w:rsidRPr="0067571B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71477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1388382" w:edGrp="everyone"/>
                <w:r w:rsidR="00B1268D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01388382"/>
              </w:sdtContent>
            </w:sdt>
            <w:r w:rsidRPr="0067571B">
              <w:rPr>
                <w:b/>
              </w:rPr>
              <w:t xml:space="preserve">  Dam</w:t>
            </w:r>
          </w:p>
          <w:p w:rsidR="00E21A49" w:rsidRPr="0067571B" w:rsidRDefault="00E21A49">
            <w:pPr>
              <w:rPr>
                <w:b/>
              </w:rPr>
            </w:pPr>
            <w:r w:rsidRPr="0067571B">
              <w:rPr>
                <w:b/>
              </w:rPr>
              <w:t xml:space="preserve">  </w:t>
            </w:r>
            <w:permStart w:id="247476167" w:edGrp="everyone"/>
            <w:sdt>
              <w:sdtPr>
                <w:rPr>
                  <w:b/>
                </w:rPr>
                <w:id w:val="201587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68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247476167"/>
            <w:r w:rsidRPr="0067571B">
              <w:rPr>
                <w:b/>
              </w:rPr>
              <w:t xml:space="preserve">  Watercourse extraction</w:t>
            </w:r>
          </w:p>
        </w:tc>
      </w:tr>
      <w:tr w:rsidR="00E21A49" w:rsidRPr="0067571B" w:rsidTr="00EC5C56">
        <w:tc>
          <w:tcPr>
            <w:tcW w:w="4673" w:type="dxa"/>
            <w:gridSpan w:val="5"/>
            <w:shd w:val="clear" w:color="auto" w:fill="F2F2F2" w:themeFill="background1" w:themeFillShade="F2"/>
          </w:tcPr>
          <w:p w:rsidR="00E21A49" w:rsidRPr="0067571B" w:rsidRDefault="00E21A49">
            <w:pPr>
              <w:rPr>
                <w:b/>
              </w:rPr>
            </w:pPr>
            <w:permStart w:id="1445529375" w:edGrp="everyone" w:colFirst="1" w:colLast="1"/>
            <w:r w:rsidRPr="0067571B">
              <w:rPr>
                <w:b/>
              </w:rPr>
              <w:t>Water source description (i.e. well unit</w:t>
            </w:r>
            <w:r w:rsidR="00EE7A86">
              <w:rPr>
                <w:b/>
              </w:rPr>
              <w:t xml:space="preserve"> or permit</w:t>
            </w:r>
            <w:r w:rsidRPr="0067571B">
              <w:rPr>
                <w:b/>
              </w:rPr>
              <w:t xml:space="preserve"> number, dam capacity</w:t>
            </w:r>
            <w:r w:rsidR="003C112D">
              <w:rPr>
                <w:b/>
              </w:rPr>
              <w:t>, gps coordinates</w:t>
            </w:r>
            <w:r w:rsidRPr="0067571B">
              <w:rPr>
                <w:b/>
              </w:rPr>
              <w:t>):</w:t>
            </w:r>
          </w:p>
        </w:tc>
        <w:tc>
          <w:tcPr>
            <w:tcW w:w="4343" w:type="dxa"/>
            <w:gridSpan w:val="3"/>
          </w:tcPr>
          <w:p w:rsidR="00E21A49" w:rsidRDefault="00E21A49">
            <w:pPr>
              <w:rPr>
                <w:b/>
              </w:rPr>
            </w:pPr>
          </w:p>
          <w:p w:rsidR="008F0F87" w:rsidRPr="0067571B" w:rsidRDefault="008F0F87">
            <w:pPr>
              <w:rPr>
                <w:b/>
              </w:rPr>
            </w:pPr>
          </w:p>
        </w:tc>
      </w:tr>
      <w:permEnd w:id="1445529375"/>
      <w:tr w:rsidR="003C112D" w:rsidRPr="0067571B" w:rsidTr="005D68F9">
        <w:tc>
          <w:tcPr>
            <w:tcW w:w="9016" w:type="dxa"/>
            <w:gridSpan w:val="8"/>
            <w:shd w:val="clear" w:color="auto" w:fill="F2F2F2" w:themeFill="background1" w:themeFillShade="F2"/>
          </w:tcPr>
          <w:p w:rsidR="003C112D" w:rsidRPr="0067571B" w:rsidRDefault="003C112D">
            <w:pPr>
              <w:rPr>
                <w:b/>
              </w:rPr>
            </w:pPr>
            <w:r>
              <w:rPr>
                <w:b/>
              </w:rPr>
              <w:t>INSTALLATION DETAILS</w:t>
            </w:r>
          </w:p>
        </w:tc>
      </w:tr>
      <w:tr w:rsidR="00ED3412" w:rsidRPr="0067571B" w:rsidTr="00ED3412">
        <w:tc>
          <w:tcPr>
            <w:tcW w:w="4673" w:type="dxa"/>
            <w:gridSpan w:val="5"/>
            <w:shd w:val="clear" w:color="auto" w:fill="F2F2F2" w:themeFill="background1" w:themeFillShade="F2"/>
          </w:tcPr>
          <w:p w:rsidR="00ED3412" w:rsidRDefault="00ED3412" w:rsidP="00BC1CA3">
            <w:pPr>
              <w:rPr>
                <w:b/>
              </w:rPr>
            </w:pPr>
            <w:r>
              <w:rPr>
                <w:b/>
              </w:rPr>
              <w:t xml:space="preserve">Has the meter been installed in accordance with </w:t>
            </w:r>
            <w:r w:rsidR="00BC1CA3">
              <w:rPr>
                <w:b/>
              </w:rPr>
              <w:t xml:space="preserve">the </w:t>
            </w:r>
            <w:r>
              <w:rPr>
                <w:b/>
              </w:rPr>
              <w:t>pattern approval certificate</w:t>
            </w:r>
            <w:r w:rsidR="00BC1CA3">
              <w:rPr>
                <w:b/>
              </w:rPr>
              <w:t xml:space="preserve"> </w:t>
            </w:r>
            <w:r w:rsidR="00EE7A86">
              <w:rPr>
                <w:b/>
              </w:rPr>
              <w:t>and the SA Licensed Water Use Meter Specification?</w:t>
            </w:r>
          </w:p>
        </w:tc>
        <w:tc>
          <w:tcPr>
            <w:tcW w:w="4343" w:type="dxa"/>
            <w:gridSpan w:val="3"/>
            <w:shd w:val="clear" w:color="auto" w:fill="FFFFFF" w:themeFill="background1"/>
          </w:tcPr>
          <w:p w:rsidR="00ED3412" w:rsidRDefault="005075D6">
            <w:pPr>
              <w:rPr>
                <w:b/>
              </w:rPr>
            </w:pPr>
            <w:sdt>
              <w:sdtPr>
                <w:rPr>
                  <w:b/>
                </w:rPr>
                <w:id w:val="-183128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83392024" w:edGrp="everyone"/>
                <w:r w:rsidR="00ED3412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183392024"/>
              </w:sdtContent>
            </w:sdt>
            <w:r w:rsidR="00ED3412">
              <w:rPr>
                <w:b/>
              </w:rPr>
              <w:t xml:space="preserve"> Yes  </w:t>
            </w:r>
            <w:sdt>
              <w:sdtPr>
                <w:rPr>
                  <w:b/>
                </w:rPr>
                <w:id w:val="-100737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956988" w:edGrp="everyone"/>
                <w:r w:rsidR="00B1268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permEnd w:id="153956988"/>
            <w:r w:rsidR="00ED3412">
              <w:rPr>
                <w:b/>
              </w:rPr>
              <w:t xml:space="preserve">  No</w:t>
            </w:r>
            <w:r w:rsidR="00A3766D">
              <w:rPr>
                <w:b/>
              </w:rPr>
              <w:t xml:space="preserve"> </w:t>
            </w:r>
          </w:p>
        </w:tc>
      </w:tr>
      <w:tr w:rsidR="000D64A5" w:rsidRPr="0067571B" w:rsidTr="00EE7A86">
        <w:tc>
          <w:tcPr>
            <w:tcW w:w="2263" w:type="dxa"/>
            <w:gridSpan w:val="3"/>
            <w:shd w:val="clear" w:color="auto" w:fill="F2F2F2" w:themeFill="background1" w:themeFillShade="F2"/>
          </w:tcPr>
          <w:p w:rsidR="000D64A5" w:rsidRPr="0067571B" w:rsidRDefault="00C5172E">
            <w:pPr>
              <w:rPr>
                <w:b/>
              </w:rPr>
            </w:pPr>
            <w:permStart w:id="359214203" w:edGrp="everyone" w:colFirst="1" w:colLast="1"/>
            <w:permStart w:id="119348332" w:edGrp="everyone" w:colFirst="3" w:colLast="3"/>
            <w:r>
              <w:rPr>
                <w:b/>
              </w:rPr>
              <w:t>Pipe length upstream of meter</w:t>
            </w:r>
          </w:p>
        </w:tc>
        <w:tc>
          <w:tcPr>
            <w:tcW w:w="2410" w:type="dxa"/>
            <w:gridSpan w:val="2"/>
          </w:tcPr>
          <w:p w:rsidR="000D64A5" w:rsidRPr="0067571B" w:rsidRDefault="000D64A5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0D64A5" w:rsidRPr="0067571B" w:rsidRDefault="00EE7A86">
            <w:pPr>
              <w:rPr>
                <w:b/>
              </w:rPr>
            </w:pPr>
            <w:r>
              <w:rPr>
                <w:b/>
              </w:rPr>
              <w:t>Pipe length downstream of meter</w:t>
            </w:r>
          </w:p>
        </w:tc>
        <w:tc>
          <w:tcPr>
            <w:tcW w:w="2075" w:type="dxa"/>
          </w:tcPr>
          <w:p w:rsidR="000D64A5" w:rsidRPr="0067571B" w:rsidRDefault="000D64A5">
            <w:pPr>
              <w:rPr>
                <w:b/>
              </w:rPr>
            </w:pPr>
          </w:p>
        </w:tc>
      </w:tr>
      <w:permEnd w:id="359214203"/>
      <w:permEnd w:id="119348332"/>
      <w:tr w:rsidR="00C5172E" w:rsidRPr="0067571B" w:rsidTr="005D68F9">
        <w:tc>
          <w:tcPr>
            <w:tcW w:w="9016" w:type="dxa"/>
            <w:gridSpan w:val="8"/>
            <w:shd w:val="clear" w:color="auto" w:fill="F2F2F2" w:themeFill="background1" w:themeFillShade="F2"/>
          </w:tcPr>
          <w:p w:rsidR="00C5172E" w:rsidRPr="0067571B" w:rsidRDefault="00C5172E">
            <w:pPr>
              <w:rPr>
                <w:b/>
              </w:rPr>
            </w:pPr>
            <w:r>
              <w:rPr>
                <w:b/>
              </w:rPr>
              <w:t>VALIDATION DETAILS</w:t>
            </w:r>
          </w:p>
        </w:tc>
      </w:tr>
      <w:tr w:rsidR="00C5172E" w:rsidRPr="0067571B" w:rsidTr="00EE7A86">
        <w:tc>
          <w:tcPr>
            <w:tcW w:w="2263" w:type="dxa"/>
            <w:gridSpan w:val="3"/>
            <w:shd w:val="clear" w:color="auto" w:fill="F2F2F2" w:themeFill="background1" w:themeFillShade="F2"/>
          </w:tcPr>
          <w:p w:rsidR="00C5172E" w:rsidRPr="0067571B" w:rsidRDefault="00C5172E">
            <w:pPr>
              <w:rPr>
                <w:b/>
              </w:rPr>
            </w:pPr>
            <w:permStart w:id="1628382205" w:edGrp="everyone" w:colFirst="1" w:colLast="1"/>
            <w:permStart w:id="1828538605" w:edGrp="everyone" w:colFirst="3" w:colLast="3"/>
            <w:r>
              <w:rPr>
                <w:b/>
              </w:rPr>
              <w:t>Date of validation</w:t>
            </w:r>
          </w:p>
        </w:tc>
        <w:tc>
          <w:tcPr>
            <w:tcW w:w="2410" w:type="dxa"/>
            <w:gridSpan w:val="2"/>
          </w:tcPr>
          <w:p w:rsidR="00C5172E" w:rsidRPr="0067571B" w:rsidRDefault="00C5172E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5172E" w:rsidRPr="0067571B" w:rsidRDefault="00C5172E">
            <w:pPr>
              <w:rPr>
                <w:b/>
              </w:rPr>
            </w:pPr>
            <w:r>
              <w:rPr>
                <w:b/>
              </w:rPr>
              <w:t>Meter reading at validation</w:t>
            </w:r>
          </w:p>
        </w:tc>
        <w:tc>
          <w:tcPr>
            <w:tcW w:w="2075" w:type="dxa"/>
          </w:tcPr>
          <w:p w:rsidR="00C5172E" w:rsidRPr="0067571B" w:rsidRDefault="00C5172E">
            <w:pPr>
              <w:rPr>
                <w:b/>
              </w:rPr>
            </w:pPr>
          </w:p>
        </w:tc>
      </w:tr>
      <w:tr w:rsidR="00C5172E" w:rsidRPr="0067571B" w:rsidTr="00C5172E">
        <w:tc>
          <w:tcPr>
            <w:tcW w:w="2263" w:type="dxa"/>
            <w:gridSpan w:val="3"/>
            <w:shd w:val="clear" w:color="auto" w:fill="F2F2F2" w:themeFill="background1" w:themeFillShade="F2"/>
          </w:tcPr>
          <w:p w:rsidR="00C5172E" w:rsidRPr="0067571B" w:rsidRDefault="005D68F9">
            <w:pPr>
              <w:rPr>
                <w:b/>
              </w:rPr>
            </w:pPr>
            <w:permStart w:id="443315798" w:edGrp="everyone" w:colFirst="1" w:colLast="1"/>
            <w:permEnd w:id="1628382205"/>
            <w:permEnd w:id="1828538605"/>
            <w:r>
              <w:rPr>
                <w:b/>
              </w:rPr>
              <w:t>Security</w:t>
            </w:r>
            <w:r w:rsidR="00C5172E">
              <w:rPr>
                <w:b/>
              </w:rPr>
              <w:t xml:space="preserve"> seal numbers</w:t>
            </w:r>
          </w:p>
        </w:tc>
        <w:tc>
          <w:tcPr>
            <w:tcW w:w="6753" w:type="dxa"/>
            <w:gridSpan w:val="5"/>
          </w:tcPr>
          <w:p w:rsidR="00C5172E" w:rsidRDefault="00C5172E">
            <w:pPr>
              <w:rPr>
                <w:b/>
              </w:rPr>
            </w:pPr>
          </w:p>
          <w:p w:rsidR="005D68F9" w:rsidRDefault="005D68F9">
            <w:pPr>
              <w:rPr>
                <w:b/>
              </w:rPr>
            </w:pPr>
          </w:p>
          <w:p w:rsidR="005D68F9" w:rsidRPr="0067571B" w:rsidRDefault="005D68F9">
            <w:pPr>
              <w:rPr>
                <w:b/>
              </w:rPr>
            </w:pPr>
          </w:p>
        </w:tc>
      </w:tr>
      <w:permEnd w:id="443315798"/>
      <w:tr w:rsidR="00C5172E" w:rsidTr="005D68F9">
        <w:tc>
          <w:tcPr>
            <w:tcW w:w="9018" w:type="dxa"/>
            <w:gridSpan w:val="8"/>
            <w:shd w:val="clear" w:color="auto" w:fill="D9D9D9" w:themeFill="background1" w:themeFillShade="D9"/>
          </w:tcPr>
          <w:p w:rsidR="00C5172E" w:rsidRDefault="00C5172E">
            <w:pPr>
              <w:rPr>
                <w:b/>
              </w:rPr>
            </w:pPr>
            <w:r>
              <w:rPr>
                <w:b/>
              </w:rPr>
              <w:t>PART 4: REVALIDATION OF AN EXISTING METER</w:t>
            </w:r>
          </w:p>
          <w:p w:rsidR="00EA0E1E" w:rsidRDefault="00587FD9" w:rsidP="00587FD9">
            <w:pPr>
              <w:rPr>
                <w:b/>
              </w:rPr>
            </w:pPr>
            <w:r>
              <w:rPr>
                <w:b/>
              </w:rPr>
              <w:t>Only complete this part for an existing meter installation</w:t>
            </w:r>
          </w:p>
        </w:tc>
      </w:tr>
      <w:tr w:rsidR="00587FD9" w:rsidTr="00C66F24">
        <w:tc>
          <w:tcPr>
            <w:tcW w:w="1838" w:type="dxa"/>
            <w:shd w:val="clear" w:color="auto" w:fill="F2F2F2" w:themeFill="background1" w:themeFillShade="F2"/>
          </w:tcPr>
          <w:p w:rsidR="00587FD9" w:rsidRDefault="00587FD9">
            <w:pPr>
              <w:rPr>
                <w:b/>
              </w:rPr>
            </w:pPr>
            <w:r>
              <w:rPr>
                <w:b/>
              </w:rPr>
              <w:t>Reason for validation</w:t>
            </w:r>
          </w:p>
        </w:tc>
        <w:tc>
          <w:tcPr>
            <w:tcW w:w="7180" w:type="dxa"/>
            <w:gridSpan w:val="7"/>
          </w:tcPr>
          <w:p w:rsidR="00C56AD3" w:rsidRDefault="005075D6">
            <w:pPr>
              <w:rPr>
                <w:b/>
              </w:rPr>
            </w:pPr>
            <w:sdt>
              <w:sdtPr>
                <w:rPr>
                  <w:b/>
                </w:rPr>
                <w:id w:val="-87653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5784638" w:edGrp="everyone"/>
                <w:r w:rsidR="00B1268D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385784638"/>
              </w:sdtContent>
            </w:sdt>
            <w:r w:rsidR="00C56AD3">
              <w:rPr>
                <w:b/>
              </w:rPr>
              <w:t xml:space="preserve">  </w:t>
            </w:r>
            <w:r w:rsidR="00D0361F">
              <w:rPr>
                <w:b/>
              </w:rPr>
              <w:t>Re-v</w:t>
            </w:r>
            <w:r w:rsidR="00C56AD3">
              <w:rPr>
                <w:b/>
              </w:rPr>
              <w:t xml:space="preserve">alidation after a </w:t>
            </w:r>
            <w:r w:rsidR="00D0361F">
              <w:rPr>
                <w:b/>
              </w:rPr>
              <w:t xml:space="preserve">change to </w:t>
            </w:r>
            <w:r w:rsidR="00C56AD3">
              <w:rPr>
                <w:b/>
              </w:rPr>
              <w:t xml:space="preserve">the meter </w:t>
            </w:r>
            <w:r w:rsidR="00D0361F">
              <w:rPr>
                <w:b/>
              </w:rPr>
              <w:t>installation</w:t>
            </w:r>
            <w:r w:rsidR="00C56AD3">
              <w:rPr>
                <w:b/>
              </w:rPr>
              <w:t xml:space="preserve"> that may affect meter </w:t>
            </w:r>
            <w:r w:rsidR="008005D2">
              <w:rPr>
                <w:b/>
              </w:rPr>
              <w:t>accuracy</w:t>
            </w:r>
          </w:p>
          <w:p w:rsidR="008005D2" w:rsidRDefault="005075D6" w:rsidP="008005D2">
            <w:pPr>
              <w:rPr>
                <w:b/>
              </w:rPr>
            </w:pPr>
            <w:sdt>
              <w:sdtPr>
                <w:rPr>
                  <w:b/>
                </w:rPr>
                <w:id w:val="194764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773792" w:edGrp="everyone"/>
                <w:r w:rsidR="008005D2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49773792"/>
              </w:sdtContent>
            </w:sdt>
            <w:r w:rsidR="008005D2">
              <w:rPr>
                <w:b/>
              </w:rPr>
              <w:t xml:space="preserve">  Re-validation after</w:t>
            </w:r>
            <w:r w:rsidR="00EE7A86">
              <w:rPr>
                <w:b/>
              </w:rPr>
              <w:t xml:space="preserve"> </w:t>
            </w:r>
            <w:r w:rsidR="00217ED7">
              <w:rPr>
                <w:b/>
              </w:rPr>
              <w:t xml:space="preserve">security </w:t>
            </w:r>
            <w:r w:rsidR="008005D2">
              <w:rPr>
                <w:b/>
              </w:rPr>
              <w:t>seals are broken by someone not autho</w:t>
            </w:r>
            <w:r w:rsidR="007636C1">
              <w:rPr>
                <w:b/>
              </w:rPr>
              <w:t>rised</w:t>
            </w:r>
          </w:p>
          <w:p w:rsidR="00217ED7" w:rsidRDefault="005075D6" w:rsidP="008005D2">
            <w:pPr>
              <w:rPr>
                <w:b/>
              </w:rPr>
            </w:pPr>
            <w:sdt>
              <w:sdtPr>
                <w:rPr>
                  <w:b/>
                </w:rPr>
                <w:id w:val="-11761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3913356" w:edGrp="everyone"/>
                <w:r w:rsidR="00B1268D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593913356"/>
              </w:sdtContent>
            </w:sdt>
            <w:r w:rsidR="00217ED7">
              <w:rPr>
                <w:b/>
              </w:rPr>
              <w:t xml:space="preserve">  Re-validation after </w:t>
            </w:r>
            <w:r w:rsidR="008F0F87">
              <w:rPr>
                <w:b/>
              </w:rPr>
              <w:t xml:space="preserve">security seals are broken for </w:t>
            </w:r>
            <w:r w:rsidR="00217ED7">
              <w:rPr>
                <w:b/>
              </w:rPr>
              <w:t>maintenance</w:t>
            </w:r>
            <w:r w:rsidR="008F0F87">
              <w:rPr>
                <w:b/>
              </w:rPr>
              <w:t xml:space="preserve"> by a certified person</w:t>
            </w:r>
          </w:p>
          <w:permStart w:id="99561658" w:edGrp="everyone"/>
          <w:p w:rsidR="00EE7A86" w:rsidRDefault="005075D6" w:rsidP="00EE7A86">
            <w:pPr>
              <w:rPr>
                <w:b/>
              </w:rPr>
            </w:pPr>
            <w:sdt>
              <w:sdtPr>
                <w:rPr>
                  <w:b/>
                </w:rPr>
                <w:id w:val="33187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68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0361F">
              <w:rPr>
                <w:b/>
              </w:rPr>
              <w:t xml:space="preserve">  </w:t>
            </w:r>
            <w:permEnd w:id="99561658"/>
            <w:r w:rsidR="00052314">
              <w:rPr>
                <w:b/>
              </w:rPr>
              <w:t xml:space="preserve">Re-validation of </w:t>
            </w:r>
            <w:r w:rsidR="00C84ADD">
              <w:rPr>
                <w:b/>
              </w:rPr>
              <w:t>a</w:t>
            </w:r>
            <w:r w:rsidR="00D0361F">
              <w:rPr>
                <w:b/>
              </w:rPr>
              <w:t xml:space="preserve"> meter </w:t>
            </w:r>
            <w:r w:rsidR="00EE7A86">
              <w:rPr>
                <w:b/>
              </w:rPr>
              <w:t>(other)</w:t>
            </w:r>
          </w:p>
          <w:p w:rsidR="00EE7A86" w:rsidRDefault="00EE7A86" w:rsidP="00EE7A86">
            <w:pPr>
              <w:rPr>
                <w:b/>
              </w:rPr>
            </w:pPr>
            <w:r>
              <w:rPr>
                <w:b/>
              </w:rPr>
              <w:t xml:space="preserve">       Please specify: </w:t>
            </w:r>
          </w:p>
        </w:tc>
      </w:tr>
      <w:tr w:rsidR="00C5172E" w:rsidTr="00C66F24">
        <w:tc>
          <w:tcPr>
            <w:tcW w:w="1838" w:type="dxa"/>
            <w:shd w:val="clear" w:color="auto" w:fill="F2F2F2" w:themeFill="background1" w:themeFillShade="F2"/>
          </w:tcPr>
          <w:p w:rsidR="00C5172E" w:rsidRDefault="005D68F9">
            <w:pPr>
              <w:rPr>
                <w:b/>
              </w:rPr>
            </w:pPr>
            <w:permStart w:id="127098479" w:edGrp="everyone" w:colFirst="1" w:colLast="1"/>
            <w:permStart w:id="1926120405" w:edGrp="everyone" w:colFirst="3" w:colLast="3"/>
            <w:r>
              <w:rPr>
                <w:b/>
              </w:rPr>
              <w:t>Meter serial no</w:t>
            </w:r>
          </w:p>
        </w:tc>
        <w:tc>
          <w:tcPr>
            <w:tcW w:w="2552" w:type="dxa"/>
            <w:gridSpan w:val="3"/>
          </w:tcPr>
          <w:p w:rsidR="00C5172E" w:rsidRDefault="00C5172E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5172E" w:rsidRDefault="005D68F9">
            <w:pPr>
              <w:rPr>
                <w:b/>
              </w:rPr>
            </w:pPr>
            <w:r>
              <w:rPr>
                <w:b/>
              </w:rPr>
              <w:t>Water source ID (as described on licence)</w:t>
            </w:r>
          </w:p>
        </w:tc>
        <w:tc>
          <w:tcPr>
            <w:tcW w:w="2360" w:type="dxa"/>
            <w:gridSpan w:val="2"/>
          </w:tcPr>
          <w:p w:rsidR="00C5172E" w:rsidRDefault="00C5172E">
            <w:pPr>
              <w:rPr>
                <w:b/>
              </w:rPr>
            </w:pPr>
          </w:p>
        </w:tc>
      </w:tr>
      <w:tr w:rsidR="00DE1E48" w:rsidTr="00C66F24">
        <w:tc>
          <w:tcPr>
            <w:tcW w:w="1838" w:type="dxa"/>
            <w:shd w:val="clear" w:color="auto" w:fill="F2F2F2" w:themeFill="background1" w:themeFillShade="F2"/>
          </w:tcPr>
          <w:p w:rsidR="00DE1E48" w:rsidRDefault="00DE1E48" w:rsidP="008F0F87">
            <w:pPr>
              <w:rPr>
                <w:b/>
              </w:rPr>
            </w:pPr>
            <w:permStart w:id="1539451108" w:edGrp="everyone" w:colFirst="1" w:colLast="1"/>
            <w:permStart w:id="903705211" w:edGrp="everyone" w:colFirst="3" w:colLast="3"/>
            <w:permEnd w:id="127098479"/>
            <w:permEnd w:id="1926120405"/>
            <w:r>
              <w:rPr>
                <w:b/>
              </w:rPr>
              <w:t>Meter reading</w:t>
            </w:r>
            <w:r w:rsidR="003C6072">
              <w:rPr>
                <w:b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DE1E48" w:rsidRDefault="00DE1E48">
            <w:pPr>
              <w:rPr>
                <w:b/>
              </w:rPr>
            </w:pPr>
          </w:p>
          <w:p w:rsidR="00EE7A86" w:rsidRDefault="00EE7A86">
            <w:pPr>
              <w:rPr>
                <w:b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DE1E48" w:rsidRDefault="00DE1E48" w:rsidP="008F0F8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60" w:type="dxa"/>
            <w:gridSpan w:val="2"/>
          </w:tcPr>
          <w:p w:rsidR="00DE1E48" w:rsidRDefault="00DE1E48">
            <w:pPr>
              <w:rPr>
                <w:b/>
              </w:rPr>
            </w:pPr>
          </w:p>
        </w:tc>
      </w:tr>
      <w:tr w:rsidR="005D68F9" w:rsidTr="00C66F24">
        <w:tc>
          <w:tcPr>
            <w:tcW w:w="1838" w:type="dxa"/>
            <w:shd w:val="clear" w:color="auto" w:fill="F2F2F2" w:themeFill="background1" w:themeFillShade="F2"/>
          </w:tcPr>
          <w:p w:rsidR="005D68F9" w:rsidRDefault="005D68F9">
            <w:pPr>
              <w:rPr>
                <w:b/>
              </w:rPr>
            </w:pPr>
            <w:permStart w:id="654711196" w:edGrp="everyone" w:colFirst="1" w:colLast="1"/>
            <w:permEnd w:id="1539451108"/>
            <w:permEnd w:id="903705211"/>
            <w:r>
              <w:rPr>
                <w:b/>
              </w:rPr>
              <w:t xml:space="preserve">Security seal numbers </w:t>
            </w:r>
          </w:p>
        </w:tc>
        <w:tc>
          <w:tcPr>
            <w:tcW w:w="7180" w:type="dxa"/>
            <w:gridSpan w:val="7"/>
          </w:tcPr>
          <w:p w:rsidR="005D68F9" w:rsidRDefault="005D68F9">
            <w:pPr>
              <w:rPr>
                <w:b/>
              </w:rPr>
            </w:pPr>
          </w:p>
          <w:p w:rsidR="005D68F9" w:rsidRDefault="005D68F9">
            <w:pPr>
              <w:rPr>
                <w:b/>
              </w:rPr>
            </w:pPr>
          </w:p>
          <w:p w:rsidR="005D68F9" w:rsidRDefault="005D68F9">
            <w:pPr>
              <w:rPr>
                <w:b/>
              </w:rPr>
            </w:pPr>
          </w:p>
        </w:tc>
      </w:tr>
      <w:permEnd w:id="654711196"/>
    </w:tbl>
    <w:p w:rsidR="00F460E4" w:rsidRDefault="00F460E4" w:rsidP="00F460E4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1670"/>
        <w:gridCol w:w="2742"/>
        <w:gridCol w:w="992"/>
        <w:gridCol w:w="850"/>
        <w:gridCol w:w="1134"/>
        <w:gridCol w:w="1083"/>
      </w:tblGrid>
      <w:tr w:rsidR="00E0072D" w:rsidRPr="00193BF9" w:rsidTr="007B1592">
        <w:tc>
          <w:tcPr>
            <w:tcW w:w="9016" w:type="dxa"/>
            <w:gridSpan w:val="7"/>
            <w:shd w:val="clear" w:color="auto" w:fill="D9D9D9" w:themeFill="background1" w:themeFillShade="D9"/>
          </w:tcPr>
          <w:p w:rsidR="00E0072D" w:rsidRDefault="00E0072D" w:rsidP="008F0F87">
            <w:pPr>
              <w:rPr>
                <w:b/>
              </w:rPr>
            </w:pPr>
            <w:r w:rsidRPr="00193BF9">
              <w:rPr>
                <w:b/>
              </w:rPr>
              <w:t xml:space="preserve">PART </w:t>
            </w:r>
            <w:r>
              <w:rPr>
                <w:b/>
              </w:rPr>
              <w:t>5</w:t>
            </w:r>
            <w:r w:rsidRPr="00193BF9">
              <w:rPr>
                <w:b/>
              </w:rPr>
              <w:t xml:space="preserve">: </w:t>
            </w:r>
            <w:r>
              <w:rPr>
                <w:b/>
              </w:rPr>
              <w:t>VALIDATION CHECKLIST</w:t>
            </w:r>
          </w:p>
          <w:p w:rsidR="00E0072D" w:rsidRPr="00193BF9" w:rsidRDefault="00E0072D" w:rsidP="008F0F87">
            <w:pPr>
              <w:rPr>
                <w:b/>
              </w:rPr>
            </w:pPr>
            <w:r w:rsidRPr="00C66F24">
              <w:rPr>
                <w:b/>
              </w:rPr>
              <w:t>Please complete this checkli</w:t>
            </w:r>
            <w:r w:rsidRPr="00BC1CA3">
              <w:rPr>
                <w:b/>
              </w:rPr>
              <w:t xml:space="preserve">st to ensure all items are </w:t>
            </w:r>
            <w:r>
              <w:rPr>
                <w:b/>
              </w:rPr>
              <w:t>assessed</w:t>
            </w:r>
            <w:r w:rsidRPr="00BC1CA3">
              <w:rPr>
                <w:b/>
              </w:rPr>
              <w:t xml:space="preserve"> when performing the validation</w:t>
            </w:r>
          </w:p>
        </w:tc>
      </w:tr>
      <w:tr w:rsidR="00E0072D" w:rsidRPr="00247522" w:rsidTr="00C66F24">
        <w:tc>
          <w:tcPr>
            <w:tcW w:w="545" w:type="dxa"/>
          </w:tcPr>
          <w:p w:rsidR="00E0072D" w:rsidRPr="00247522" w:rsidRDefault="00E0072D" w:rsidP="00552DD6">
            <w:pPr>
              <w:rPr>
                <w:b/>
              </w:rPr>
            </w:pPr>
            <w:r w:rsidRPr="00247522">
              <w:rPr>
                <w:b/>
              </w:rPr>
              <w:t>No</w:t>
            </w:r>
          </w:p>
        </w:tc>
        <w:tc>
          <w:tcPr>
            <w:tcW w:w="6254" w:type="dxa"/>
            <w:gridSpan w:val="4"/>
          </w:tcPr>
          <w:p w:rsidR="00E0072D" w:rsidRPr="00247522" w:rsidRDefault="00E0072D" w:rsidP="00552DD6">
            <w:pPr>
              <w:rPr>
                <w:b/>
              </w:rPr>
            </w:pPr>
            <w:r w:rsidRPr="00247522">
              <w:rPr>
                <w:b/>
              </w:rPr>
              <w:t>Description of item</w:t>
            </w:r>
          </w:p>
        </w:tc>
        <w:tc>
          <w:tcPr>
            <w:tcW w:w="1134" w:type="dxa"/>
          </w:tcPr>
          <w:p w:rsidR="00E0072D" w:rsidRPr="00247522" w:rsidRDefault="00E0072D" w:rsidP="00BC1CA3">
            <w:pPr>
              <w:rPr>
                <w:b/>
              </w:rPr>
            </w:pPr>
            <w:r>
              <w:rPr>
                <w:b/>
              </w:rPr>
              <w:t>Yes</w:t>
            </w:r>
            <w:r w:rsidRPr="00247522">
              <w:rPr>
                <w:b/>
              </w:rPr>
              <w:t xml:space="preserve"> </w:t>
            </w:r>
          </w:p>
        </w:tc>
        <w:tc>
          <w:tcPr>
            <w:tcW w:w="1083" w:type="dxa"/>
          </w:tcPr>
          <w:p w:rsidR="00E0072D" w:rsidRPr="00247522" w:rsidRDefault="00E0072D" w:rsidP="00552D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E0072D" w:rsidTr="00C66F24">
        <w:tc>
          <w:tcPr>
            <w:tcW w:w="545" w:type="dxa"/>
          </w:tcPr>
          <w:p w:rsidR="00E0072D" w:rsidRDefault="00E0072D" w:rsidP="00552DD6">
            <w:permStart w:id="414793979" w:edGrp="everyone" w:colFirst="2" w:colLast="2"/>
            <w:permStart w:id="294528442" w:edGrp="everyone" w:colFirst="3" w:colLast="3"/>
            <w:r>
              <w:t>1</w:t>
            </w:r>
          </w:p>
        </w:tc>
        <w:tc>
          <w:tcPr>
            <w:tcW w:w="6254" w:type="dxa"/>
            <w:gridSpan w:val="4"/>
          </w:tcPr>
          <w:p w:rsidR="00BC1CA3" w:rsidRDefault="00E0072D" w:rsidP="009A5CC1">
            <w:r>
              <w:t>Has a pattern approved meter been used?</w:t>
            </w:r>
            <w:r w:rsidR="00BC1CA3">
              <w:t xml:space="preserve"> </w:t>
            </w:r>
          </w:p>
          <w:p w:rsidR="00E0072D" w:rsidRDefault="00E0072D">
            <w:r>
              <w:t>If not specify why:</w:t>
            </w:r>
          </w:p>
          <w:p w:rsidR="00BC1CA3" w:rsidRDefault="00BC1CA3"/>
          <w:p w:rsidR="00BC1CA3" w:rsidRDefault="00BC1CA3"/>
        </w:tc>
        <w:tc>
          <w:tcPr>
            <w:tcW w:w="1134" w:type="dxa"/>
          </w:tcPr>
          <w:p w:rsidR="00E0072D" w:rsidRDefault="00E0072D" w:rsidP="00552DD6"/>
          <w:p w:rsidR="00E0072D" w:rsidRDefault="00E0072D" w:rsidP="00552DD6"/>
          <w:p w:rsidR="00E0072D" w:rsidRDefault="00E0072D" w:rsidP="00552DD6"/>
        </w:tc>
        <w:tc>
          <w:tcPr>
            <w:tcW w:w="1083" w:type="dxa"/>
          </w:tcPr>
          <w:p w:rsidR="00E0072D" w:rsidRDefault="00E0072D" w:rsidP="00552DD6"/>
        </w:tc>
      </w:tr>
      <w:tr w:rsidR="00E0072D" w:rsidTr="00C66F24">
        <w:tc>
          <w:tcPr>
            <w:tcW w:w="545" w:type="dxa"/>
          </w:tcPr>
          <w:p w:rsidR="00E0072D" w:rsidRDefault="00E0072D" w:rsidP="00552DD6">
            <w:permStart w:id="1634407944" w:edGrp="everyone" w:colFirst="2" w:colLast="2"/>
            <w:permStart w:id="395387355" w:edGrp="everyone" w:colFirst="3" w:colLast="3"/>
            <w:permEnd w:id="414793979"/>
            <w:permEnd w:id="294528442"/>
            <w:r>
              <w:t>2</w:t>
            </w:r>
          </w:p>
        </w:tc>
        <w:tc>
          <w:tcPr>
            <w:tcW w:w="6254" w:type="dxa"/>
            <w:gridSpan w:val="4"/>
          </w:tcPr>
          <w:p w:rsidR="00E0072D" w:rsidRDefault="00E0072D" w:rsidP="00552DD6">
            <w:r>
              <w:t>Is the meter fit for purpose (suited to intended purpose, installation configuration and operating conditions)</w:t>
            </w:r>
            <w:r w:rsidR="00BC1CA3">
              <w:t>?</w:t>
            </w:r>
          </w:p>
          <w:p w:rsidR="00E0072D" w:rsidRDefault="00E0072D" w:rsidP="00552DD6">
            <w:r>
              <w:t>If not, state why</w:t>
            </w:r>
          </w:p>
          <w:p w:rsidR="00E0072D" w:rsidRDefault="00E0072D" w:rsidP="00552DD6"/>
          <w:p w:rsidR="00E0072D" w:rsidRDefault="00E0072D" w:rsidP="00552DD6"/>
        </w:tc>
        <w:tc>
          <w:tcPr>
            <w:tcW w:w="1134" w:type="dxa"/>
          </w:tcPr>
          <w:p w:rsidR="00E0072D" w:rsidRDefault="00E0072D" w:rsidP="00552DD6"/>
          <w:p w:rsidR="00E0072D" w:rsidRDefault="00E0072D" w:rsidP="00552DD6"/>
          <w:p w:rsidR="00E0072D" w:rsidRDefault="00E0072D" w:rsidP="00552DD6"/>
          <w:p w:rsidR="00E0072D" w:rsidRDefault="00E0072D" w:rsidP="00552DD6"/>
        </w:tc>
        <w:tc>
          <w:tcPr>
            <w:tcW w:w="1083" w:type="dxa"/>
          </w:tcPr>
          <w:p w:rsidR="00E0072D" w:rsidRDefault="00E0072D" w:rsidP="00552DD6"/>
        </w:tc>
      </w:tr>
      <w:tr w:rsidR="00E0072D" w:rsidTr="00C66F24">
        <w:tc>
          <w:tcPr>
            <w:tcW w:w="545" w:type="dxa"/>
          </w:tcPr>
          <w:p w:rsidR="00E0072D" w:rsidRDefault="00E0072D" w:rsidP="00552DD6">
            <w:permStart w:id="775571144" w:edGrp="everyone" w:colFirst="2" w:colLast="2"/>
            <w:permStart w:id="1161763502" w:edGrp="everyone" w:colFirst="3" w:colLast="3"/>
            <w:permEnd w:id="1634407944"/>
            <w:permEnd w:id="395387355"/>
            <w:r>
              <w:t>3</w:t>
            </w:r>
          </w:p>
        </w:tc>
        <w:tc>
          <w:tcPr>
            <w:tcW w:w="6254" w:type="dxa"/>
            <w:gridSpan w:val="4"/>
          </w:tcPr>
          <w:p w:rsidR="00E0072D" w:rsidRDefault="00E0072D" w:rsidP="009A5CC1">
            <w:r>
              <w:t>Has the meter been installed in accordance with the pattern approval certificate</w:t>
            </w:r>
            <w:r w:rsidR="00BC1CA3">
              <w:t>, the manufacturer’s specifications and the SA Licensed Water Use Meter Specifications?</w:t>
            </w:r>
          </w:p>
        </w:tc>
        <w:tc>
          <w:tcPr>
            <w:tcW w:w="1134" w:type="dxa"/>
          </w:tcPr>
          <w:p w:rsidR="00E0072D" w:rsidRDefault="00E0072D" w:rsidP="00552DD6"/>
        </w:tc>
        <w:tc>
          <w:tcPr>
            <w:tcW w:w="1083" w:type="dxa"/>
          </w:tcPr>
          <w:p w:rsidR="00E0072D" w:rsidRDefault="00E0072D" w:rsidP="00552DD6"/>
        </w:tc>
      </w:tr>
      <w:tr w:rsidR="00E0072D" w:rsidTr="00C66F24">
        <w:tc>
          <w:tcPr>
            <w:tcW w:w="545" w:type="dxa"/>
          </w:tcPr>
          <w:p w:rsidR="00E0072D" w:rsidRDefault="00E0072D" w:rsidP="00552DD6">
            <w:permStart w:id="1523077464" w:edGrp="everyone" w:colFirst="2" w:colLast="2"/>
            <w:permStart w:id="1938555626" w:edGrp="everyone" w:colFirst="3" w:colLast="3"/>
            <w:permEnd w:id="775571144"/>
            <w:permEnd w:id="1161763502"/>
            <w:r>
              <w:t>4</w:t>
            </w:r>
          </w:p>
        </w:tc>
        <w:tc>
          <w:tcPr>
            <w:tcW w:w="6254" w:type="dxa"/>
            <w:gridSpan w:val="4"/>
          </w:tcPr>
          <w:p w:rsidR="00E0072D" w:rsidRDefault="00E0072D" w:rsidP="00552DD6">
            <w:r>
              <w:t>Is the site safe and accessible for meter reading and maintenance?</w:t>
            </w:r>
          </w:p>
        </w:tc>
        <w:tc>
          <w:tcPr>
            <w:tcW w:w="1134" w:type="dxa"/>
          </w:tcPr>
          <w:p w:rsidR="00E0072D" w:rsidRDefault="00E0072D" w:rsidP="00552DD6"/>
        </w:tc>
        <w:tc>
          <w:tcPr>
            <w:tcW w:w="1083" w:type="dxa"/>
          </w:tcPr>
          <w:p w:rsidR="00E0072D" w:rsidRDefault="00E0072D" w:rsidP="00552DD6"/>
        </w:tc>
      </w:tr>
      <w:tr w:rsidR="00E0072D" w:rsidTr="00C66F24">
        <w:tc>
          <w:tcPr>
            <w:tcW w:w="545" w:type="dxa"/>
          </w:tcPr>
          <w:p w:rsidR="00E0072D" w:rsidRDefault="00E0072D" w:rsidP="00552DD6">
            <w:permStart w:id="1981356963" w:edGrp="everyone" w:colFirst="2" w:colLast="2"/>
            <w:permStart w:id="828991829" w:edGrp="everyone" w:colFirst="3" w:colLast="3"/>
            <w:permEnd w:id="1523077464"/>
            <w:permEnd w:id="1938555626"/>
            <w:r>
              <w:t>5</w:t>
            </w:r>
          </w:p>
        </w:tc>
        <w:tc>
          <w:tcPr>
            <w:tcW w:w="6254" w:type="dxa"/>
            <w:gridSpan w:val="4"/>
          </w:tcPr>
          <w:p w:rsidR="00E0072D" w:rsidRDefault="00E0072D" w:rsidP="00552DD6">
            <w:r>
              <w:t xml:space="preserve">Is there any evidence of tampering? </w:t>
            </w:r>
          </w:p>
          <w:p w:rsidR="00E0072D" w:rsidRDefault="00E0072D" w:rsidP="00552DD6">
            <w:r>
              <w:t>If yes, please specify:</w:t>
            </w:r>
          </w:p>
          <w:p w:rsidR="00E0072D" w:rsidRDefault="00E0072D" w:rsidP="00552DD6"/>
          <w:p w:rsidR="00E0072D" w:rsidRDefault="00E0072D" w:rsidP="00552DD6"/>
        </w:tc>
        <w:tc>
          <w:tcPr>
            <w:tcW w:w="1134" w:type="dxa"/>
          </w:tcPr>
          <w:p w:rsidR="00E0072D" w:rsidRDefault="00E0072D" w:rsidP="00552DD6"/>
        </w:tc>
        <w:tc>
          <w:tcPr>
            <w:tcW w:w="1083" w:type="dxa"/>
          </w:tcPr>
          <w:p w:rsidR="00E0072D" w:rsidRDefault="00E0072D" w:rsidP="00552DD6"/>
        </w:tc>
      </w:tr>
      <w:tr w:rsidR="00E0072D" w:rsidTr="00C66F24">
        <w:tc>
          <w:tcPr>
            <w:tcW w:w="545" w:type="dxa"/>
          </w:tcPr>
          <w:p w:rsidR="00E0072D" w:rsidRDefault="00E0072D" w:rsidP="00552DD6">
            <w:permStart w:id="556290771" w:edGrp="everyone" w:colFirst="2" w:colLast="2"/>
            <w:permStart w:id="1296970159" w:edGrp="everyone" w:colFirst="3" w:colLast="3"/>
            <w:permEnd w:id="1981356963"/>
            <w:permEnd w:id="828991829"/>
            <w:r>
              <w:t>6</w:t>
            </w:r>
          </w:p>
        </w:tc>
        <w:tc>
          <w:tcPr>
            <w:tcW w:w="6254" w:type="dxa"/>
            <w:gridSpan w:val="4"/>
          </w:tcPr>
          <w:p w:rsidR="00E0072D" w:rsidRDefault="00E0072D" w:rsidP="00552DD6">
            <w:r>
              <w:t>Are all configurable parameters on the meter, including software versions, consistent with the meter’s factory calibration?</w:t>
            </w:r>
          </w:p>
        </w:tc>
        <w:tc>
          <w:tcPr>
            <w:tcW w:w="1134" w:type="dxa"/>
          </w:tcPr>
          <w:p w:rsidR="00E0072D" w:rsidRDefault="00E0072D" w:rsidP="00552DD6"/>
        </w:tc>
        <w:tc>
          <w:tcPr>
            <w:tcW w:w="1083" w:type="dxa"/>
          </w:tcPr>
          <w:p w:rsidR="00E0072D" w:rsidRDefault="00E0072D" w:rsidP="00552DD6"/>
        </w:tc>
      </w:tr>
      <w:tr w:rsidR="00E0072D" w:rsidTr="00C66F24">
        <w:tc>
          <w:tcPr>
            <w:tcW w:w="545" w:type="dxa"/>
          </w:tcPr>
          <w:p w:rsidR="00E0072D" w:rsidRDefault="00E0072D" w:rsidP="00552DD6">
            <w:permStart w:id="87059793" w:edGrp="everyone" w:colFirst="2" w:colLast="2"/>
            <w:permStart w:id="1897085037" w:edGrp="everyone" w:colFirst="3" w:colLast="3"/>
            <w:permEnd w:id="556290771"/>
            <w:permEnd w:id="1296970159"/>
            <w:r>
              <w:t>7</w:t>
            </w:r>
          </w:p>
        </w:tc>
        <w:tc>
          <w:tcPr>
            <w:tcW w:w="6254" w:type="dxa"/>
            <w:gridSpan w:val="4"/>
          </w:tcPr>
          <w:p w:rsidR="00E0072D" w:rsidRDefault="00E0072D" w:rsidP="00552DD6">
            <w:r>
              <w:t>Has an internal check of the meter and the lead in/lead out pipework revealed that the pipework and meter is:</w:t>
            </w:r>
          </w:p>
        </w:tc>
        <w:tc>
          <w:tcPr>
            <w:tcW w:w="1134" w:type="dxa"/>
          </w:tcPr>
          <w:p w:rsidR="00E0072D" w:rsidRDefault="00E0072D" w:rsidP="00552DD6"/>
        </w:tc>
        <w:tc>
          <w:tcPr>
            <w:tcW w:w="1083" w:type="dxa"/>
          </w:tcPr>
          <w:p w:rsidR="00E0072D" w:rsidRDefault="00E0072D" w:rsidP="00552DD6"/>
        </w:tc>
      </w:tr>
      <w:tr w:rsidR="00E0072D" w:rsidTr="00C66F24">
        <w:tc>
          <w:tcPr>
            <w:tcW w:w="545" w:type="dxa"/>
          </w:tcPr>
          <w:p w:rsidR="00E0072D" w:rsidRDefault="00E0072D" w:rsidP="00552DD6">
            <w:permStart w:id="2013014628" w:edGrp="everyone" w:colFirst="2" w:colLast="2"/>
            <w:permStart w:id="791826034" w:edGrp="everyone" w:colFirst="3" w:colLast="3"/>
            <w:permEnd w:id="87059793"/>
            <w:permEnd w:id="1897085037"/>
          </w:p>
        </w:tc>
        <w:tc>
          <w:tcPr>
            <w:tcW w:w="6254" w:type="dxa"/>
            <w:gridSpan w:val="4"/>
          </w:tcPr>
          <w:p w:rsidR="00E0072D" w:rsidRDefault="00E0072D" w:rsidP="00552DD6">
            <w:pPr>
              <w:pStyle w:val="ListParagraph"/>
              <w:numPr>
                <w:ilvl w:val="0"/>
                <w:numId w:val="5"/>
              </w:numPr>
            </w:pPr>
            <w:r>
              <w:t>Clear of any build up (i.e. sediment, calcium, iron oxide, iron bacteria, algae etc.)</w:t>
            </w:r>
          </w:p>
        </w:tc>
        <w:tc>
          <w:tcPr>
            <w:tcW w:w="1134" w:type="dxa"/>
          </w:tcPr>
          <w:p w:rsidR="00E0072D" w:rsidRDefault="00E0072D" w:rsidP="00552DD6"/>
        </w:tc>
        <w:tc>
          <w:tcPr>
            <w:tcW w:w="1083" w:type="dxa"/>
          </w:tcPr>
          <w:p w:rsidR="00E0072D" w:rsidRDefault="00E0072D" w:rsidP="00552DD6"/>
        </w:tc>
      </w:tr>
      <w:tr w:rsidR="00E0072D" w:rsidTr="00C66F24">
        <w:tc>
          <w:tcPr>
            <w:tcW w:w="545" w:type="dxa"/>
          </w:tcPr>
          <w:p w:rsidR="00E0072D" w:rsidRDefault="00E0072D" w:rsidP="00552DD6">
            <w:permStart w:id="58473508" w:edGrp="everyone" w:colFirst="2" w:colLast="2"/>
            <w:permStart w:id="20665619" w:edGrp="everyone" w:colFirst="3" w:colLast="3"/>
            <w:permEnd w:id="2013014628"/>
            <w:permEnd w:id="791826034"/>
          </w:p>
        </w:tc>
        <w:tc>
          <w:tcPr>
            <w:tcW w:w="6254" w:type="dxa"/>
            <w:gridSpan w:val="4"/>
          </w:tcPr>
          <w:p w:rsidR="00E0072D" w:rsidRDefault="00E0072D" w:rsidP="00552DD6">
            <w:pPr>
              <w:pStyle w:val="ListParagraph"/>
              <w:numPr>
                <w:ilvl w:val="0"/>
                <w:numId w:val="5"/>
              </w:numPr>
            </w:pPr>
            <w:r>
              <w:t>Round and clear of obstructions</w:t>
            </w:r>
          </w:p>
        </w:tc>
        <w:tc>
          <w:tcPr>
            <w:tcW w:w="1134" w:type="dxa"/>
          </w:tcPr>
          <w:p w:rsidR="00E0072D" w:rsidRDefault="00E0072D" w:rsidP="00552DD6"/>
        </w:tc>
        <w:tc>
          <w:tcPr>
            <w:tcW w:w="1083" w:type="dxa"/>
          </w:tcPr>
          <w:p w:rsidR="00E0072D" w:rsidRDefault="00E0072D" w:rsidP="00552DD6"/>
        </w:tc>
      </w:tr>
      <w:tr w:rsidR="00E0072D" w:rsidTr="00C66F24">
        <w:tc>
          <w:tcPr>
            <w:tcW w:w="545" w:type="dxa"/>
          </w:tcPr>
          <w:p w:rsidR="00E0072D" w:rsidRDefault="00E0072D" w:rsidP="00552DD6">
            <w:permStart w:id="131756393" w:edGrp="everyone" w:colFirst="2" w:colLast="2"/>
            <w:permStart w:id="615669560" w:edGrp="everyone" w:colFirst="3" w:colLast="3"/>
            <w:permEnd w:id="58473508"/>
            <w:permEnd w:id="20665619"/>
          </w:p>
        </w:tc>
        <w:tc>
          <w:tcPr>
            <w:tcW w:w="6254" w:type="dxa"/>
            <w:gridSpan w:val="4"/>
          </w:tcPr>
          <w:p w:rsidR="00E0072D" w:rsidRDefault="00E0072D" w:rsidP="00552DD6">
            <w:pPr>
              <w:pStyle w:val="ListParagraph"/>
              <w:numPr>
                <w:ilvl w:val="0"/>
                <w:numId w:val="5"/>
              </w:numPr>
            </w:pPr>
            <w:r>
              <w:t>Satisfactory quality</w:t>
            </w:r>
            <w:r w:rsidR="00BC1CA3">
              <w:t>?</w:t>
            </w:r>
          </w:p>
        </w:tc>
        <w:tc>
          <w:tcPr>
            <w:tcW w:w="1134" w:type="dxa"/>
          </w:tcPr>
          <w:p w:rsidR="00E0072D" w:rsidRDefault="00E0072D" w:rsidP="00552DD6"/>
        </w:tc>
        <w:tc>
          <w:tcPr>
            <w:tcW w:w="1083" w:type="dxa"/>
          </w:tcPr>
          <w:p w:rsidR="00E0072D" w:rsidRDefault="00E0072D" w:rsidP="00552DD6"/>
        </w:tc>
      </w:tr>
      <w:tr w:rsidR="00E0072D" w:rsidTr="00C66F24">
        <w:tc>
          <w:tcPr>
            <w:tcW w:w="545" w:type="dxa"/>
          </w:tcPr>
          <w:p w:rsidR="00E0072D" w:rsidRDefault="00E0072D" w:rsidP="00552DD6">
            <w:permStart w:id="1950746917" w:edGrp="everyone" w:colFirst="2" w:colLast="2"/>
            <w:permStart w:id="1886878584" w:edGrp="everyone" w:colFirst="3" w:colLast="3"/>
            <w:permEnd w:id="131756393"/>
            <w:permEnd w:id="615669560"/>
            <w:r>
              <w:t>8</w:t>
            </w:r>
          </w:p>
        </w:tc>
        <w:tc>
          <w:tcPr>
            <w:tcW w:w="6254" w:type="dxa"/>
            <w:gridSpan w:val="4"/>
          </w:tcPr>
          <w:p w:rsidR="00E0072D" w:rsidRDefault="00E0072D" w:rsidP="00552DD6">
            <w:r>
              <w:t>Where the flow computer allows notification of errors, are any errors active/observed?</w:t>
            </w:r>
          </w:p>
        </w:tc>
        <w:tc>
          <w:tcPr>
            <w:tcW w:w="1134" w:type="dxa"/>
          </w:tcPr>
          <w:p w:rsidR="00E0072D" w:rsidRDefault="00E0072D" w:rsidP="00552DD6"/>
        </w:tc>
        <w:tc>
          <w:tcPr>
            <w:tcW w:w="1083" w:type="dxa"/>
          </w:tcPr>
          <w:p w:rsidR="00E0072D" w:rsidRDefault="00E0072D" w:rsidP="00552DD6"/>
        </w:tc>
      </w:tr>
      <w:tr w:rsidR="00E0072D" w:rsidTr="00C66F24">
        <w:tc>
          <w:tcPr>
            <w:tcW w:w="545" w:type="dxa"/>
          </w:tcPr>
          <w:p w:rsidR="00E0072D" w:rsidRDefault="00E0072D" w:rsidP="00552DD6">
            <w:permStart w:id="803166791" w:edGrp="everyone" w:colFirst="2" w:colLast="2"/>
            <w:permStart w:id="336931165" w:edGrp="everyone" w:colFirst="3" w:colLast="3"/>
            <w:permEnd w:id="1950746917"/>
            <w:permEnd w:id="1886878584"/>
            <w:r>
              <w:t>9</w:t>
            </w:r>
          </w:p>
        </w:tc>
        <w:tc>
          <w:tcPr>
            <w:tcW w:w="6254" w:type="dxa"/>
            <w:gridSpan w:val="4"/>
          </w:tcPr>
          <w:p w:rsidR="00E0072D" w:rsidRDefault="00E0072D" w:rsidP="00552DD6">
            <w:r>
              <w:t>Has meter and pipework seals been installed to both the meter and connecting pipework?</w:t>
            </w:r>
          </w:p>
        </w:tc>
        <w:tc>
          <w:tcPr>
            <w:tcW w:w="1134" w:type="dxa"/>
          </w:tcPr>
          <w:p w:rsidR="00E0072D" w:rsidRDefault="00E0072D" w:rsidP="00552DD6"/>
        </w:tc>
        <w:tc>
          <w:tcPr>
            <w:tcW w:w="1083" w:type="dxa"/>
          </w:tcPr>
          <w:p w:rsidR="00E0072D" w:rsidRDefault="00E0072D" w:rsidP="00552DD6"/>
        </w:tc>
      </w:tr>
      <w:tr w:rsidR="00E0072D" w:rsidTr="00C66F24">
        <w:tc>
          <w:tcPr>
            <w:tcW w:w="545" w:type="dxa"/>
          </w:tcPr>
          <w:p w:rsidR="00E0072D" w:rsidRDefault="00E0072D" w:rsidP="00552DD6">
            <w:permStart w:id="1488464930" w:edGrp="everyone" w:colFirst="2" w:colLast="2"/>
            <w:permStart w:id="1825792602" w:edGrp="everyone" w:colFirst="3" w:colLast="3"/>
            <w:permEnd w:id="803166791"/>
            <w:permEnd w:id="336931165"/>
            <w:r>
              <w:t>10</w:t>
            </w:r>
          </w:p>
        </w:tc>
        <w:tc>
          <w:tcPr>
            <w:tcW w:w="6254" w:type="dxa"/>
            <w:gridSpan w:val="4"/>
          </w:tcPr>
          <w:p w:rsidR="00E0072D" w:rsidRDefault="00E0072D" w:rsidP="00552DD6">
            <w:r>
              <w:t>Has approved seals with a unique number been used?</w:t>
            </w:r>
          </w:p>
        </w:tc>
        <w:tc>
          <w:tcPr>
            <w:tcW w:w="1134" w:type="dxa"/>
          </w:tcPr>
          <w:p w:rsidR="00E0072D" w:rsidRDefault="00E0072D" w:rsidP="00552DD6"/>
        </w:tc>
        <w:tc>
          <w:tcPr>
            <w:tcW w:w="1083" w:type="dxa"/>
          </w:tcPr>
          <w:p w:rsidR="00E0072D" w:rsidRDefault="00E0072D" w:rsidP="00552DD6"/>
        </w:tc>
      </w:tr>
      <w:permEnd w:id="1488464930"/>
      <w:permEnd w:id="1825792602"/>
      <w:tr w:rsidR="00193BF9" w:rsidTr="00193BF9">
        <w:tc>
          <w:tcPr>
            <w:tcW w:w="9016" w:type="dxa"/>
            <w:gridSpan w:val="7"/>
            <w:shd w:val="clear" w:color="auto" w:fill="D9D9D9" w:themeFill="background1" w:themeFillShade="D9"/>
          </w:tcPr>
          <w:p w:rsidR="00193BF9" w:rsidRPr="00193BF9" w:rsidRDefault="00193BF9" w:rsidP="00247522">
            <w:pPr>
              <w:rPr>
                <w:b/>
              </w:rPr>
            </w:pPr>
            <w:r w:rsidRPr="00193BF9">
              <w:rPr>
                <w:b/>
              </w:rPr>
              <w:t xml:space="preserve">PART </w:t>
            </w:r>
            <w:r w:rsidR="00D96A67">
              <w:rPr>
                <w:b/>
              </w:rPr>
              <w:t>6</w:t>
            </w:r>
            <w:r w:rsidRPr="00193BF9">
              <w:rPr>
                <w:b/>
              </w:rPr>
              <w:t xml:space="preserve">: </w:t>
            </w:r>
            <w:r w:rsidR="00247522">
              <w:rPr>
                <w:b/>
              </w:rPr>
              <w:t>CERTIFICATION</w:t>
            </w:r>
          </w:p>
        </w:tc>
      </w:tr>
      <w:tr w:rsidR="00B04DD9" w:rsidTr="001E15A7">
        <w:tc>
          <w:tcPr>
            <w:tcW w:w="9016" w:type="dxa"/>
            <w:gridSpan w:val="7"/>
          </w:tcPr>
          <w:p w:rsidR="00B04DD9" w:rsidRDefault="00B04DD9" w:rsidP="00247522">
            <w:r w:rsidRPr="00C66F24">
              <w:t xml:space="preserve">I </w:t>
            </w:r>
            <w:r w:rsidR="00247522" w:rsidRPr="00C66F24">
              <w:t>certify</w:t>
            </w:r>
            <w:r w:rsidRPr="00C66F24">
              <w:t xml:space="preserve"> that:</w:t>
            </w:r>
          </w:p>
          <w:p w:rsidR="00E0072D" w:rsidRPr="00C66F24" w:rsidRDefault="00E0072D" w:rsidP="00247522"/>
        </w:tc>
      </w:tr>
      <w:tr w:rsidR="00193BF9" w:rsidTr="00256BA9">
        <w:tc>
          <w:tcPr>
            <w:tcW w:w="9016" w:type="dxa"/>
            <w:gridSpan w:val="7"/>
          </w:tcPr>
          <w:p w:rsidR="00193BF9" w:rsidRDefault="005075D6">
            <w:sdt>
              <w:sdtPr>
                <w:id w:val="-194274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8643501" w:edGrp="everyone"/>
                <w:r w:rsidR="00D96A67" w:rsidRPr="00C66F24">
                  <w:rPr>
                    <w:rFonts w:ascii="MS Gothic" w:eastAsia="MS Gothic" w:hAnsi="MS Gothic"/>
                  </w:rPr>
                  <w:t>☐</w:t>
                </w:r>
                <w:permEnd w:id="1868643501"/>
              </w:sdtContent>
            </w:sdt>
            <w:r w:rsidR="00193BF9" w:rsidRPr="00C66F24">
              <w:t xml:space="preserve">  I am a Certified Person for the purpose of validating meter installations </w:t>
            </w:r>
          </w:p>
          <w:p w:rsidR="00D96A67" w:rsidRPr="00C66F24" w:rsidRDefault="00D96A67"/>
        </w:tc>
      </w:tr>
      <w:tr w:rsidR="00B04DD9" w:rsidTr="00520DCC">
        <w:tc>
          <w:tcPr>
            <w:tcW w:w="9016" w:type="dxa"/>
            <w:gridSpan w:val="7"/>
          </w:tcPr>
          <w:p w:rsidR="00B04DD9" w:rsidRDefault="005075D6" w:rsidP="00D96A67">
            <w:sdt>
              <w:sdtPr>
                <w:id w:val="-58708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368778" w:edGrp="everyone"/>
                <w:r w:rsidR="00B1268D">
                  <w:rPr>
                    <w:rFonts w:ascii="MS Gothic" w:eastAsia="MS Gothic" w:hAnsi="MS Gothic" w:hint="eastAsia"/>
                  </w:rPr>
                  <w:t>☐</w:t>
                </w:r>
                <w:permEnd w:id="95368778"/>
              </w:sdtContent>
            </w:sdt>
            <w:r w:rsidR="00B04DD9" w:rsidRPr="00C66F24">
              <w:t xml:space="preserve">  </w:t>
            </w:r>
            <w:r w:rsidR="000D2A2B" w:rsidRPr="00C66F24">
              <w:t>The meter and its installation i</w:t>
            </w:r>
            <w:r w:rsidR="00B04DD9" w:rsidRPr="00C66F24">
              <w:t xml:space="preserve">s </w:t>
            </w:r>
            <w:r w:rsidR="00B04DD9" w:rsidRPr="00D96A67">
              <w:rPr>
                <w:b/>
                <w:u w:val="single"/>
              </w:rPr>
              <w:t>approved for use</w:t>
            </w:r>
            <w:r w:rsidR="00B04DD9" w:rsidRPr="00D96A67">
              <w:rPr>
                <w:b/>
              </w:rPr>
              <w:t xml:space="preserve"> </w:t>
            </w:r>
            <w:r w:rsidR="00B04DD9" w:rsidRPr="00C66F24">
              <w:t>and</w:t>
            </w:r>
            <w:r w:rsidR="009A5CC1">
              <w:t xml:space="preserve"> is</w:t>
            </w:r>
            <w:r w:rsidR="00B04DD9" w:rsidRPr="00D96A67">
              <w:rPr>
                <w:b/>
              </w:rPr>
              <w:t xml:space="preserve"> </w:t>
            </w:r>
            <w:r w:rsidR="00B04DD9" w:rsidRPr="00C66F24">
              <w:t>compli</w:t>
            </w:r>
            <w:r w:rsidR="009A5CC1" w:rsidRPr="00C66F24">
              <w:t>ant</w:t>
            </w:r>
            <w:r w:rsidR="00B04DD9" w:rsidRPr="00C66F24">
              <w:t xml:space="preserve"> with the requirements of the South Australian Licensed Water Use Metering Specification</w:t>
            </w:r>
            <w:r w:rsidR="00D435F9" w:rsidRPr="00C66F24">
              <w:t>s and Australian Standard 4747</w:t>
            </w:r>
          </w:p>
          <w:p w:rsidR="00D96A67" w:rsidRPr="00C66F24" w:rsidRDefault="00D96A67" w:rsidP="00D96A67"/>
        </w:tc>
      </w:tr>
      <w:tr w:rsidR="000D2A2B" w:rsidTr="00520DCC">
        <w:tc>
          <w:tcPr>
            <w:tcW w:w="9016" w:type="dxa"/>
            <w:gridSpan w:val="7"/>
          </w:tcPr>
          <w:p w:rsidR="000D2A2B" w:rsidRDefault="005075D6" w:rsidP="000D2A2B">
            <w:sdt>
              <w:sdtPr>
                <w:id w:val="-5190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14395326" w:edGrp="everyone"/>
                <w:r w:rsidR="00B1268D">
                  <w:rPr>
                    <w:rFonts w:ascii="MS Gothic" w:eastAsia="MS Gothic" w:hAnsi="MS Gothic" w:hint="eastAsia"/>
                  </w:rPr>
                  <w:t>☐</w:t>
                </w:r>
                <w:permEnd w:id="314395326"/>
              </w:sdtContent>
            </w:sdt>
            <w:r w:rsidR="000D2A2B" w:rsidRPr="00C66F24">
              <w:t xml:space="preserve">  The information in this Certificate is accurate, true and complete</w:t>
            </w:r>
          </w:p>
          <w:p w:rsidR="00D96A67" w:rsidRPr="00C66F24" w:rsidRDefault="00D96A67" w:rsidP="000D2A2B"/>
        </w:tc>
      </w:tr>
      <w:tr w:rsidR="009122DF" w:rsidTr="009122DF">
        <w:tc>
          <w:tcPr>
            <w:tcW w:w="2215" w:type="dxa"/>
            <w:gridSpan w:val="2"/>
            <w:shd w:val="clear" w:color="auto" w:fill="F2F2F2" w:themeFill="background1" w:themeFillShade="F2"/>
          </w:tcPr>
          <w:p w:rsidR="009122DF" w:rsidRPr="00B04DD9" w:rsidRDefault="009122DF" w:rsidP="00D435F9">
            <w:pPr>
              <w:rPr>
                <w:b/>
              </w:rPr>
            </w:pPr>
            <w:permStart w:id="434511777" w:edGrp="everyone" w:colFirst="1" w:colLast="1"/>
            <w:r w:rsidRPr="00B04DD9">
              <w:rPr>
                <w:b/>
              </w:rPr>
              <w:t xml:space="preserve">Name of </w:t>
            </w:r>
            <w:r>
              <w:rPr>
                <w:b/>
              </w:rPr>
              <w:t>Certified Person</w:t>
            </w:r>
          </w:p>
        </w:tc>
        <w:tc>
          <w:tcPr>
            <w:tcW w:w="6801" w:type="dxa"/>
            <w:gridSpan w:val="5"/>
          </w:tcPr>
          <w:p w:rsidR="009122DF" w:rsidRPr="00B04DD9" w:rsidRDefault="009122DF">
            <w:pPr>
              <w:rPr>
                <w:b/>
              </w:rPr>
            </w:pPr>
          </w:p>
        </w:tc>
      </w:tr>
      <w:tr w:rsidR="009122DF" w:rsidTr="009122DF">
        <w:tc>
          <w:tcPr>
            <w:tcW w:w="2215" w:type="dxa"/>
            <w:gridSpan w:val="2"/>
            <w:shd w:val="clear" w:color="auto" w:fill="F2F2F2" w:themeFill="background1" w:themeFillShade="F2"/>
          </w:tcPr>
          <w:p w:rsidR="009122DF" w:rsidRDefault="009122DF">
            <w:pPr>
              <w:rPr>
                <w:b/>
              </w:rPr>
            </w:pPr>
            <w:permStart w:id="1693922182" w:edGrp="everyone" w:colFirst="1" w:colLast="1"/>
            <w:permStart w:id="1729109693" w:edGrp="everyone" w:colFirst="3" w:colLast="3"/>
            <w:permEnd w:id="434511777"/>
            <w:r>
              <w:rPr>
                <w:b/>
              </w:rPr>
              <w:t>Certified meter installer/validator number</w:t>
            </w:r>
          </w:p>
        </w:tc>
        <w:tc>
          <w:tcPr>
            <w:tcW w:w="2742" w:type="dxa"/>
          </w:tcPr>
          <w:p w:rsidR="009122DF" w:rsidRPr="00B04DD9" w:rsidRDefault="009122DF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9122DF" w:rsidRDefault="009122DF">
            <w:pPr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3067" w:type="dxa"/>
            <w:gridSpan w:val="3"/>
          </w:tcPr>
          <w:p w:rsidR="009122DF" w:rsidRDefault="009122DF">
            <w:pPr>
              <w:rPr>
                <w:b/>
              </w:rPr>
            </w:pPr>
          </w:p>
        </w:tc>
      </w:tr>
      <w:tr w:rsidR="009122DF" w:rsidTr="003A020E">
        <w:tc>
          <w:tcPr>
            <w:tcW w:w="2215" w:type="dxa"/>
            <w:gridSpan w:val="2"/>
            <w:shd w:val="clear" w:color="auto" w:fill="F2F2F2" w:themeFill="background1" w:themeFillShade="F2"/>
          </w:tcPr>
          <w:p w:rsidR="009122DF" w:rsidRPr="00B04DD9" w:rsidRDefault="009122DF">
            <w:pPr>
              <w:rPr>
                <w:b/>
              </w:rPr>
            </w:pPr>
            <w:permStart w:id="2093294870" w:edGrp="everyone" w:colFirst="1" w:colLast="1"/>
            <w:permEnd w:id="1693922182"/>
            <w:permEnd w:id="1729109693"/>
            <w:r>
              <w:rPr>
                <w:b/>
              </w:rPr>
              <w:t>Email address</w:t>
            </w:r>
          </w:p>
        </w:tc>
        <w:tc>
          <w:tcPr>
            <w:tcW w:w="6801" w:type="dxa"/>
            <w:gridSpan w:val="5"/>
          </w:tcPr>
          <w:p w:rsidR="009122DF" w:rsidRDefault="009122DF">
            <w:pPr>
              <w:rPr>
                <w:b/>
              </w:rPr>
            </w:pPr>
          </w:p>
          <w:p w:rsidR="009122DF" w:rsidRPr="00B04DD9" w:rsidRDefault="009122DF">
            <w:pPr>
              <w:rPr>
                <w:b/>
              </w:rPr>
            </w:pPr>
          </w:p>
        </w:tc>
      </w:tr>
      <w:tr w:rsidR="00B04DD9" w:rsidTr="009122DF">
        <w:tc>
          <w:tcPr>
            <w:tcW w:w="2215" w:type="dxa"/>
            <w:gridSpan w:val="2"/>
            <w:shd w:val="clear" w:color="auto" w:fill="F2F2F2" w:themeFill="background1" w:themeFillShade="F2"/>
          </w:tcPr>
          <w:p w:rsidR="00B04DD9" w:rsidRPr="00B04DD9" w:rsidRDefault="00B04DD9">
            <w:pPr>
              <w:rPr>
                <w:b/>
              </w:rPr>
            </w:pPr>
            <w:permStart w:id="178016821" w:edGrp="everyone" w:colFirst="1" w:colLast="1"/>
            <w:permStart w:id="1393835914" w:edGrp="everyone" w:colFirst="3" w:colLast="3"/>
            <w:permEnd w:id="2093294870"/>
            <w:r>
              <w:rPr>
                <w:b/>
              </w:rPr>
              <w:t>Signature</w:t>
            </w:r>
          </w:p>
        </w:tc>
        <w:tc>
          <w:tcPr>
            <w:tcW w:w="2742" w:type="dxa"/>
          </w:tcPr>
          <w:p w:rsidR="00B04DD9" w:rsidRDefault="00B04DD9">
            <w:pPr>
              <w:rPr>
                <w:b/>
              </w:rPr>
            </w:pPr>
          </w:p>
          <w:p w:rsidR="00EE7A86" w:rsidRPr="00B04DD9" w:rsidRDefault="00EE7A86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B04DD9" w:rsidRPr="00B04DD9" w:rsidRDefault="00B04DD9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067" w:type="dxa"/>
            <w:gridSpan w:val="3"/>
          </w:tcPr>
          <w:p w:rsidR="00B04DD9" w:rsidRPr="00B04DD9" w:rsidRDefault="00B04DD9">
            <w:pPr>
              <w:rPr>
                <w:b/>
              </w:rPr>
            </w:pPr>
          </w:p>
        </w:tc>
      </w:tr>
      <w:permEnd w:id="178016821"/>
      <w:permEnd w:id="1393835914"/>
    </w:tbl>
    <w:p w:rsidR="003C6072" w:rsidRDefault="003C6072">
      <w:pPr>
        <w:rPr>
          <w:b/>
          <w:u w:val="single"/>
        </w:rPr>
      </w:pPr>
    </w:p>
    <w:p w:rsidR="00F460E4" w:rsidRDefault="00F460E4">
      <w:pPr>
        <w:rPr>
          <w:b/>
          <w:u w:val="single"/>
        </w:rPr>
      </w:pPr>
      <w:r>
        <w:rPr>
          <w:b/>
          <w:u w:val="single"/>
        </w:rPr>
        <w:t>SUPPORTING INFORMATION/PHOTOGRAPHS</w:t>
      </w:r>
    </w:p>
    <w:p w:rsidR="005B28E2" w:rsidRDefault="005075D6">
      <w:sdt>
        <w:sdtPr>
          <w:id w:val="-187453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13359521" w:edGrp="everyone"/>
          <w:r w:rsidR="00D96A67" w:rsidRPr="00552DD6">
            <w:rPr>
              <w:rFonts w:ascii="MS Gothic" w:eastAsia="MS Gothic" w:hAnsi="MS Gothic" w:hint="eastAsia"/>
            </w:rPr>
            <w:t>☐</w:t>
          </w:r>
          <w:permEnd w:id="313359521"/>
        </w:sdtContent>
      </w:sdt>
      <w:r w:rsidR="00D96A67" w:rsidRPr="00552DD6">
        <w:t xml:space="preserve">  </w:t>
      </w:r>
      <w:r w:rsidR="00D96A67">
        <w:t xml:space="preserve">I have attached </w:t>
      </w:r>
      <w:r w:rsidR="005B28E2">
        <w:t>photographs.</w:t>
      </w:r>
    </w:p>
    <w:p w:rsidR="00997427" w:rsidRDefault="00F460E4">
      <w:r w:rsidRPr="00C66F24">
        <w:t>Please attach photographs of the meter</w:t>
      </w:r>
      <w:r w:rsidR="00E0072D">
        <w:t xml:space="preserve"> serial number, the meter</w:t>
      </w:r>
      <w:r w:rsidRPr="00C66F24">
        <w:t xml:space="preserve"> dial</w:t>
      </w:r>
      <w:r w:rsidR="00997427" w:rsidRPr="009A5CC1">
        <w:t>/display</w:t>
      </w:r>
      <w:r w:rsidR="00E0072D" w:rsidRPr="00BC1CA3">
        <w:t xml:space="preserve"> and </w:t>
      </w:r>
      <w:r w:rsidR="00DD3AF7" w:rsidRPr="00C66F24">
        <w:t xml:space="preserve">the site showing </w:t>
      </w:r>
      <w:r w:rsidRPr="00C66F24">
        <w:t>the</w:t>
      </w:r>
      <w:r w:rsidR="00DD3AF7" w:rsidRPr="00C66F24">
        <w:t xml:space="preserve"> whole</w:t>
      </w:r>
      <w:r w:rsidRPr="00C66F24">
        <w:t xml:space="preserve"> meter installation</w:t>
      </w:r>
      <w:r w:rsidR="00E0072D">
        <w:t xml:space="preserve"> </w:t>
      </w:r>
      <w:r w:rsidR="00997427">
        <w:t>including</w:t>
      </w:r>
      <w:r w:rsidR="00E0072D">
        <w:t xml:space="preserve"> where seals have been attached</w:t>
      </w:r>
      <w:r w:rsidRPr="00C66F24">
        <w:t xml:space="preserve">. </w:t>
      </w:r>
    </w:p>
    <w:p w:rsidR="00F460E4" w:rsidRPr="00C66F24" w:rsidRDefault="00997427">
      <w:r>
        <w:t>Photographs</w:t>
      </w:r>
      <w:r w:rsidR="00F460E4" w:rsidRPr="00C66F24">
        <w:t xml:space="preserve"> can be uploaded individually on the meter notification form</w:t>
      </w:r>
      <w:r w:rsidR="00E0072D">
        <w:t>,</w:t>
      </w:r>
      <w:r w:rsidR="00E0072D" w:rsidRPr="00BC1CA3">
        <w:t xml:space="preserve"> attached below or emailed with the validation certificate to the Department for Environment and Water.</w:t>
      </w:r>
    </w:p>
    <w:p w:rsidR="00BB0DD9" w:rsidRDefault="00BB0DD9">
      <w:permStart w:id="1557085153" w:edGrp="everyone"/>
    </w:p>
    <w:permEnd w:id="1557085153"/>
    <w:p w:rsidR="009B7834" w:rsidRPr="009616DA" w:rsidRDefault="009B7834"/>
    <w:sectPr w:rsidR="009B7834" w:rsidRPr="009616D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5D6" w:rsidRDefault="005075D6" w:rsidP="003D352E">
      <w:pPr>
        <w:spacing w:after="0" w:line="240" w:lineRule="auto"/>
      </w:pPr>
      <w:r>
        <w:separator/>
      </w:r>
    </w:p>
  </w:endnote>
  <w:endnote w:type="continuationSeparator" w:id="0">
    <w:p w:rsidR="005075D6" w:rsidRDefault="005075D6" w:rsidP="003D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0125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94ED9" w:rsidRDefault="00694ED9" w:rsidP="00694ED9">
            <w:pPr>
              <w:pStyle w:val="Footer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538F99A9" wp14:editId="4706C23C">
                  <wp:simplePos x="0" y="0"/>
                  <wp:positionH relativeFrom="column">
                    <wp:posOffset>-596900</wp:posOffset>
                  </wp:positionH>
                  <wp:positionV relativeFrom="paragraph">
                    <wp:posOffset>-135255</wp:posOffset>
                  </wp:positionV>
                  <wp:extent cx="1730375" cy="539750"/>
                  <wp:effectExtent l="0" t="0" r="317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 w:rsidRPr="00694ED9">
              <w:rPr>
                <w:i/>
              </w:rPr>
              <w:t>Water Meter Validation Certificate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2A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02A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4ED9" w:rsidRDefault="00694E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5D6" w:rsidRDefault="005075D6" w:rsidP="003D352E">
      <w:pPr>
        <w:spacing w:after="0" w:line="240" w:lineRule="auto"/>
      </w:pPr>
      <w:r>
        <w:separator/>
      </w:r>
    </w:p>
  </w:footnote>
  <w:footnote w:type="continuationSeparator" w:id="0">
    <w:p w:rsidR="005075D6" w:rsidRDefault="005075D6" w:rsidP="003D352E">
      <w:pPr>
        <w:spacing w:after="0" w:line="240" w:lineRule="auto"/>
      </w:pPr>
      <w:r>
        <w:continuationSeparator/>
      </w:r>
    </w:p>
  </w:footnote>
  <w:footnote w:id="1">
    <w:p w:rsidR="001E070B" w:rsidRDefault="001E070B">
      <w:pPr>
        <w:pStyle w:val="FootnoteText"/>
      </w:pPr>
      <w:r>
        <w:rPr>
          <w:rStyle w:val="FootnoteReference"/>
        </w:rPr>
        <w:footnoteRef/>
      </w:r>
      <w:r>
        <w:t xml:space="preserve"> A certified person is someone holding a current </w:t>
      </w:r>
      <w:r w:rsidR="00E0072D">
        <w:t xml:space="preserve">certificate </w:t>
      </w:r>
      <w:r>
        <w:t xml:space="preserve">from Irrigation Australia Limited to be a </w:t>
      </w:r>
      <w:r w:rsidR="00E0072D">
        <w:t xml:space="preserve">Certified </w:t>
      </w:r>
      <w:r>
        <w:t>Meter Installer/Validator</w:t>
      </w:r>
    </w:p>
  </w:footnote>
  <w:footnote w:id="2">
    <w:p w:rsidR="00133FD2" w:rsidRDefault="00133FD2" w:rsidP="00133FD2">
      <w:pPr>
        <w:pStyle w:val="FootnoteText"/>
      </w:pPr>
      <w:r>
        <w:rPr>
          <w:rStyle w:val="FootnoteReference"/>
        </w:rPr>
        <w:footnoteRef/>
      </w:r>
      <w:r>
        <w:t xml:space="preserve"> Or Water Resource Works Approval Number</w:t>
      </w:r>
    </w:p>
  </w:footnote>
  <w:footnote w:id="3">
    <w:p w:rsidR="00EA0E1E" w:rsidRDefault="00EA0E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0BD6">
        <w:t xml:space="preserve">This includes any revalidations performed on a meter that has previously been validated (including any validations performed on meters installed pre 1 July 2019). </w:t>
      </w:r>
    </w:p>
  </w:footnote>
  <w:footnote w:id="4">
    <w:p w:rsidR="008F0F87" w:rsidRDefault="008F0F87" w:rsidP="008F0F87">
      <w:pPr>
        <w:pStyle w:val="FootnoteText"/>
      </w:pPr>
      <w:r>
        <w:rPr>
          <w:rStyle w:val="FootnoteReference"/>
        </w:rPr>
        <w:footnoteRef/>
      </w:r>
      <w:r>
        <w:t xml:space="preserve"> All new and replacement meters must be pattern approved. A non-pattern approved meter can only be installed under special circumstances (i.e. where there are no suitable/fit for purpose pattern approved meters for the site) and only if the customer has been given written authority from the Department for Environment and Wate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8F7"/>
    <w:multiLevelType w:val="hybridMultilevel"/>
    <w:tmpl w:val="83D4E9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7FD6"/>
    <w:multiLevelType w:val="hybridMultilevel"/>
    <w:tmpl w:val="5EB0F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74A82"/>
    <w:multiLevelType w:val="hybridMultilevel"/>
    <w:tmpl w:val="9468C0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736DD"/>
    <w:multiLevelType w:val="hybridMultilevel"/>
    <w:tmpl w:val="32461E4A"/>
    <w:lvl w:ilvl="0" w:tplc="59766056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50F86E08"/>
    <w:multiLevelType w:val="hybridMultilevel"/>
    <w:tmpl w:val="72989F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9B"/>
    <w:rsid w:val="00052314"/>
    <w:rsid w:val="000569DD"/>
    <w:rsid w:val="000D2A2B"/>
    <w:rsid w:val="000D64A5"/>
    <w:rsid w:val="00113E71"/>
    <w:rsid w:val="00133FD2"/>
    <w:rsid w:val="00193BF9"/>
    <w:rsid w:val="001B561E"/>
    <w:rsid w:val="001E070B"/>
    <w:rsid w:val="00217ED7"/>
    <w:rsid w:val="002420DE"/>
    <w:rsid w:val="00244483"/>
    <w:rsid w:val="00247522"/>
    <w:rsid w:val="002E6EB6"/>
    <w:rsid w:val="002F6FDE"/>
    <w:rsid w:val="00350BD6"/>
    <w:rsid w:val="003C112D"/>
    <w:rsid w:val="003C6072"/>
    <w:rsid w:val="003D352E"/>
    <w:rsid w:val="00423F3F"/>
    <w:rsid w:val="00492C89"/>
    <w:rsid w:val="004931DB"/>
    <w:rsid w:val="004A217B"/>
    <w:rsid w:val="005075D6"/>
    <w:rsid w:val="00562C8B"/>
    <w:rsid w:val="00587FD9"/>
    <w:rsid w:val="005B28E2"/>
    <w:rsid w:val="005D3F2D"/>
    <w:rsid w:val="005D68F9"/>
    <w:rsid w:val="0067571B"/>
    <w:rsid w:val="00694ED9"/>
    <w:rsid w:val="006F402B"/>
    <w:rsid w:val="007636C1"/>
    <w:rsid w:val="008005D2"/>
    <w:rsid w:val="008B489B"/>
    <w:rsid w:val="008D5B26"/>
    <w:rsid w:val="008F0F87"/>
    <w:rsid w:val="009122DF"/>
    <w:rsid w:val="009616DA"/>
    <w:rsid w:val="00997427"/>
    <w:rsid w:val="009A4C16"/>
    <w:rsid w:val="009A5CC1"/>
    <w:rsid w:val="009B605D"/>
    <w:rsid w:val="009B7834"/>
    <w:rsid w:val="00A3766D"/>
    <w:rsid w:val="00A440DA"/>
    <w:rsid w:val="00A813F8"/>
    <w:rsid w:val="00AD56C5"/>
    <w:rsid w:val="00B04DD9"/>
    <w:rsid w:val="00B1268D"/>
    <w:rsid w:val="00B36735"/>
    <w:rsid w:val="00B6716D"/>
    <w:rsid w:val="00BB0DD9"/>
    <w:rsid w:val="00BC1CA3"/>
    <w:rsid w:val="00C5172E"/>
    <w:rsid w:val="00C56AD3"/>
    <w:rsid w:val="00C66F24"/>
    <w:rsid w:val="00C84ADD"/>
    <w:rsid w:val="00CC443D"/>
    <w:rsid w:val="00D0361F"/>
    <w:rsid w:val="00D202A6"/>
    <w:rsid w:val="00D26905"/>
    <w:rsid w:val="00D435F9"/>
    <w:rsid w:val="00D96A67"/>
    <w:rsid w:val="00DD3AF7"/>
    <w:rsid w:val="00DE1E48"/>
    <w:rsid w:val="00E0072D"/>
    <w:rsid w:val="00E01277"/>
    <w:rsid w:val="00E21A49"/>
    <w:rsid w:val="00EA0E1E"/>
    <w:rsid w:val="00EB67F6"/>
    <w:rsid w:val="00EC5C56"/>
    <w:rsid w:val="00ED3412"/>
    <w:rsid w:val="00EE7A86"/>
    <w:rsid w:val="00F460E4"/>
    <w:rsid w:val="00FE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1044A"/>
  <w15:chartTrackingRefBased/>
  <w15:docId w15:val="{7B2E8FD8-D4B2-4C30-80D2-FBDE6DD9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7F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5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35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5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52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D64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7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1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7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7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9"/>
  </w:style>
  <w:style w:type="paragraph" w:styleId="Footer">
    <w:name w:val="footer"/>
    <w:basedOn w:val="Normal"/>
    <w:link w:val="FooterChar"/>
    <w:uiPriority w:val="99"/>
    <w:unhideWhenUsed/>
    <w:rsid w:val="0069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business.gov.au/smartforms/sa-dfw/water-meter-notification-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6AF4-C8AD-412F-9C98-925CEEF0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62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, Kelly (DEW)</dc:creator>
  <cp:keywords/>
  <dc:description/>
  <cp:lastModifiedBy>Gill, Kelly (DEW)</cp:lastModifiedBy>
  <cp:revision>3</cp:revision>
  <cp:lastPrinted>2020-01-22T02:14:00Z</cp:lastPrinted>
  <dcterms:created xsi:type="dcterms:W3CDTF">2020-07-12T23:12:00Z</dcterms:created>
  <dcterms:modified xsi:type="dcterms:W3CDTF">2020-08-27T03:11:00Z</dcterms:modified>
</cp:coreProperties>
</file>